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B3" w:rsidRPr="0012378E" w:rsidRDefault="002D68B3" w:rsidP="002D68B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12378E">
        <w:rPr>
          <w:sz w:val="24"/>
          <w:szCs w:val="24"/>
        </w:rPr>
        <w:t>Государственное бюджетное  учреждение дополнительного образования спортивная школа олимпийского резерва Колпинского района Санкт-Петербурга</w:t>
      </w:r>
    </w:p>
    <w:p w:rsidR="002D68B3" w:rsidRPr="0012378E" w:rsidRDefault="002D68B3" w:rsidP="002D68B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12378E">
        <w:rPr>
          <w:sz w:val="24"/>
          <w:szCs w:val="24"/>
        </w:rPr>
        <w:t xml:space="preserve">(ГБУ </w:t>
      </w:r>
      <w:r w:rsidR="0073524B">
        <w:rPr>
          <w:sz w:val="24"/>
          <w:szCs w:val="24"/>
        </w:rPr>
        <w:t xml:space="preserve">ДО </w:t>
      </w:r>
      <w:r w:rsidRPr="0012378E">
        <w:rPr>
          <w:sz w:val="24"/>
          <w:szCs w:val="24"/>
        </w:rPr>
        <w:t>СШОР Колпинского района СПб)</w:t>
      </w:r>
    </w:p>
    <w:p w:rsidR="002D68B3" w:rsidRPr="0012378E" w:rsidRDefault="002D68B3" w:rsidP="002D68B3">
      <w:pPr>
        <w:tabs>
          <w:tab w:val="left" w:pos="0"/>
          <w:tab w:val="left" w:pos="567"/>
        </w:tabs>
        <w:rPr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</w:tabs>
        <w:ind w:left="4536"/>
        <w:rPr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</w:tabs>
        <w:ind w:left="4536"/>
        <w:rPr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</w:tabs>
        <w:ind w:left="4536"/>
        <w:rPr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</w:tabs>
        <w:ind w:left="4536"/>
        <w:rPr>
          <w:sz w:val="24"/>
          <w:szCs w:val="24"/>
        </w:rPr>
      </w:pPr>
    </w:p>
    <w:tbl>
      <w:tblPr>
        <w:tblW w:w="9889" w:type="dxa"/>
        <w:jc w:val="center"/>
        <w:tblLook w:val="01E0"/>
      </w:tblPr>
      <w:tblGrid>
        <w:gridCol w:w="3936"/>
        <w:gridCol w:w="1159"/>
        <w:gridCol w:w="4794"/>
      </w:tblGrid>
      <w:tr w:rsidR="002A5C29" w:rsidRPr="0012378E" w:rsidTr="0073524B">
        <w:trPr>
          <w:jc w:val="center"/>
        </w:trPr>
        <w:tc>
          <w:tcPr>
            <w:tcW w:w="3936" w:type="dxa"/>
            <w:hideMark/>
          </w:tcPr>
          <w:p w:rsidR="002A5C29" w:rsidRPr="0073524B" w:rsidRDefault="002A5C29">
            <w:pPr>
              <w:tabs>
                <w:tab w:val="left" w:pos="0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Рассмотрено и согласовано на заседании тренерского совета</w:t>
            </w:r>
          </w:p>
          <w:p w:rsidR="002A5C29" w:rsidRPr="0073524B" w:rsidRDefault="002A5C29">
            <w:pPr>
              <w:tabs>
                <w:tab w:val="left" w:pos="0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73524B">
              <w:rPr>
                <w:sz w:val="24"/>
                <w:szCs w:val="24"/>
              </w:rPr>
              <w:t xml:space="preserve">Протокол  № </w:t>
            </w:r>
            <w:r w:rsidRPr="0073524B">
              <w:rPr>
                <w:sz w:val="24"/>
                <w:szCs w:val="24"/>
                <w:u w:val="single"/>
              </w:rPr>
              <w:t>13</w:t>
            </w:r>
          </w:p>
          <w:p w:rsidR="002A5C29" w:rsidRPr="0073524B" w:rsidRDefault="002A5C29">
            <w:pPr>
              <w:tabs>
                <w:tab w:val="left" w:pos="0"/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  <w:u w:val="single"/>
              </w:rPr>
              <w:t>от 31.08.2023</w:t>
            </w:r>
            <w:r w:rsidRPr="007352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59" w:type="dxa"/>
          </w:tcPr>
          <w:p w:rsidR="002A5C29" w:rsidRPr="0073524B" w:rsidRDefault="002A5C29">
            <w:pPr>
              <w:tabs>
                <w:tab w:val="left" w:pos="0"/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94" w:type="dxa"/>
            <w:hideMark/>
          </w:tcPr>
          <w:p w:rsidR="002A5C29" w:rsidRPr="0073524B" w:rsidRDefault="002A5C29">
            <w:pPr>
              <w:tabs>
                <w:tab w:val="left" w:pos="0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 xml:space="preserve">УТВЕРЖДЕНО </w:t>
            </w:r>
          </w:p>
          <w:p w:rsidR="002A5C29" w:rsidRPr="0073524B" w:rsidRDefault="002A5C29">
            <w:pPr>
              <w:tabs>
                <w:tab w:val="left" w:pos="0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73524B">
              <w:rPr>
                <w:sz w:val="24"/>
                <w:szCs w:val="24"/>
              </w:rPr>
              <w:t xml:space="preserve">Приказом  </w:t>
            </w:r>
            <w:r w:rsidRPr="0073524B">
              <w:rPr>
                <w:sz w:val="24"/>
                <w:szCs w:val="24"/>
                <w:u w:val="single"/>
              </w:rPr>
              <w:t>№         - О  от 31.08.2023</w:t>
            </w:r>
            <w:r w:rsidRPr="0073524B">
              <w:rPr>
                <w:sz w:val="24"/>
                <w:szCs w:val="24"/>
              </w:rPr>
              <w:t xml:space="preserve"> г.</w:t>
            </w:r>
          </w:p>
          <w:p w:rsidR="002A5C29" w:rsidRPr="0073524B" w:rsidRDefault="002A5C29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ГБУ ДО СШОР Колпинского района СПб</w:t>
            </w:r>
          </w:p>
          <w:p w:rsidR="002A5C29" w:rsidRPr="0073524B" w:rsidRDefault="002A5C29">
            <w:pPr>
              <w:tabs>
                <w:tab w:val="left" w:pos="0"/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Директор ________________А.А. Рак</w:t>
            </w:r>
          </w:p>
        </w:tc>
      </w:tr>
    </w:tbl>
    <w:p w:rsidR="002D68B3" w:rsidRPr="0012378E" w:rsidRDefault="002D68B3" w:rsidP="002D68B3">
      <w:pPr>
        <w:tabs>
          <w:tab w:val="left" w:pos="0"/>
          <w:tab w:val="left" w:pos="567"/>
          <w:tab w:val="left" w:pos="2925"/>
        </w:tabs>
        <w:ind w:right="-1123"/>
        <w:jc w:val="center"/>
        <w:rPr>
          <w:b/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  <w:tab w:val="left" w:pos="2925"/>
        </w:tabs>
        <w:ind w:right="-1123"/>
        <w:jc w:val="center"/>
        <w:rPr>
          <w:b/>
          <w:sz w:val="24"/>
          <w:szCs w:val="24"/>
        </w:rPr>
      </w:pPr>
    </w:p>
    <w:p w:rsidR="002D68B3" w:rsidRPr="0012378E" w:rsidRDefault="002D68B3" w:rsidP="002D68B3">
      <w:pPr>
        <w:tabs>
          <w:tab w:val="left" w:pos="0"/>
          <w:tab w:val="left" w:pos="567"/>
          <w:tab w:val="left" w:pos="2925"/>
        </w:tabs>
        <w:ind w:right="-1123"/>
        <w:jc w:val="center"/>
        <w:rPr>
          <w:b/>
          <w:sz w:val="24"/>
          <w:szCs w:val="24"/>
        </w:rPr>
      </w:pPr>
    </w:p>
    <w:p w:rsidR="002D68B3" w:rsidRDefault="002D68B3" w:rsidP="002D68B3">
      <w:pPr>
        <w:tabs>
          <w:tab w:val="left" w:pos="0"/>
          <w:tab w:val="left" w:pos="567"/>
          <w:tab w:val="left" w:pos="2925"/>
        </w:tabs>
        <w:jc w:val="center"/>
        <w:rPr>
          <w:b/>
          <w:sz w:val="28"/>
          <w:szCs w:val="28"/>
        </w:rPr>
      </w:pPr>
    </w:p>
    <w:p w:rsidR="00132475" w:rsidRDefault="00132475" w:rsidP="002D68B3">
      <w:pPr>
        <w:tabs>
          <w:tab w:val="left" w:pos="0"/>
          <w:tab w:val="left" w:pos="567"/>
          <w:tab w:val="left" w:pos="2925"/>
        </w:tabs>
        <w:jc w:val="center"/>
        <w:rPr>
          <w:b/>
          <w:sz w:val="28"/>
          <w:szCs w:val="28"/>
        </w:rPr>
      </w:pPr>
    </w:p>
    <w:p w:rsidR="00132475" w:rsidRPr="00957A53" w:rsidRDefault="00132475" w:rsidP="002D68B3">
      <w:pPr>
        <w:tabs>
          <w:tab w:val="left" w:pos="0"/>
          <w:tab w:val="left" w:pos="567"/>
          <w:tab w:val="left" w:pos="2925"/>
        </w:tabs>
        <w:jc w:val="center"/>
        <w:rPr>
          <w:b/>
          <w:sz w:val="28"/>
          <w:szCs w:val="28"/>
        </w:rPr>
      </w:pPr>
    </w:p>
    <w:p w:rsidR="002D68B3" w:rsidRPr="00957A53" w:rsidRDefault="002D68B3" w:rsidP="002D68B3">
      <w:pPr>
        <w:tabs>
          <w:tab w:val="left" w:pos="0"/>
          <w:tab w:val="left" w:pos="567"/>
          <w:tab w:val="left" w:pos="2925"/>
        </w:tabs>
        <w:jc w:val="center"/>
        <w:rPr>
          <w:b/>
          <w:sz w:val="28"/>
          <w:szCs w:val="28"/>
        </w:rPr>
      </w:pPr>
    </w:p>
    <w:p w:rsidR="002A5C29" w:rsidRDefault="002D68B3" w:rsidP="002D68B3">
      <w:pPr>
        <w:pStyle w:val="a3"/>
        <w:ind w:left="337" w:firstLine="0"/>
        <w:jc w:val="center"/>
        <w:rPr>
          <w:b/>
        </w:rPr>
      </w:pPr>
      <w:r w:rsidRPr="00957A53">
        <w:rPr>
          <w:b/>
        </w:rPr>
        <w:t xml:space="preserve">ПОЛОЖЕНИЕ </w:t>
      </w:r>
    </w:p>
    <w:p w:rsidR="00470F23" w:rsidRDefault="002D68B3" w:rsidP="002D68B3">
      <w:pPr>
        <w:pStyle w:val="a3"/>
        <w:ind w:left="337" w:firstLine="0"/>
        <w:jc w:val="center"/>
        <w:rPr>
          <w:sz w:val="20"/>
        </w:rPr>
      </w:pPr>
      <w:r w:rsidRPr="00957A53">
        <w:rPr>
          <w:b/>
        </w:rPr>
        <w:t>О</w:t>
      </w:r>
      <w:r>
        <w:rPr>
          <w:b/>
        </w:rPr>
        <w:t xml:space="preserve"> МЕТОДИЧЕСКОМ СОВЕТЕ</w:t>
      </w:r>
    </w:p>
    <w:p w:rsidR="002D68B3" w:rsidRDefault="002D68B3" w:rsidP="002D68B3">
      <w:pPr>
        <w:tabs>
          <w:tab w:val="left" w:pos="0"/>
          <w:tab w:val="left" w:pos="567"/>
        </w:tabs>
        <w:jc w:val="center"/>
        <w:rPr>
          <w:b/>
          <w:caps/>
          <w:sz w:val="28"/>
          <w:szCs w:val="28"/>
        </w:rPr>
      </w:pPr>
      <w:r w:rsidRPr="00957A53">
        <w:rPr>
          <w:b/>
          <w:sz w:val="28"/>
          <w:szCs w:val="28"/>
        </w:rPr>
        <w:t>ГОСУДАРСТВЕННОГО БЮДЖЕТНОГО УЧРЕЖДЕНИЕ ДОПОЛНИТЕЛЬНОГО ОБРАЗОВАНИЯ</w:t>
      </w:r>
      <w:r>
        <w:rPr>
          <w:b/>
          <w:sz w:val="28"/>
          <w:szCs w:val="28"/>
        </w:rPr>
        <w:t xml:space="preserve"> </w:t>
      </w:r>
      <w:r w:rsidRPr="00957A53">
        <w:rPr>
          <w:b/>
          <w:sz w:val="28"/>
          <w:szCs w:val="28"/>
        </w:rPr>
        <w:t>СПОРТИВНОЙ ШКОЛЫ ОЛИМПИЙСКОГО РЕЗЕРВА</w:t>
      </w:r>
      <w:r>
        <w:rPr>
          <w:b/>
          <w:sz w:val="28"/>
          <w:szCs w:val="28"/>
        </w:rPr>
        <w:t xml:space="preserve"> </w:t>
      </w:r>
      <w:r w:rsidRPr="00957A53">
        <w:rPr>
          <w:b/>
          <w:caps/>
          <w:sz w:val="28"/>
          <w:szCs w:val="28"/>
        </w:rPr>
        <w:t xml:space="preserve">Колпинского района </w:t>
      </w:r>
    </w:p>
    <w:p w:rsidR="002D68B3" w:rsidRPr="002D68B3" w:rsidRDefault="002D68B3" w:rsidP="002D68B3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  <w:r w:rsidRPr="00957A53">
        <w:rPr>
          <w:b/>
          <w:caps/>
          <w:sz w:val="28"/>
          <w:szCs w:val="28"/>
        </w:rPr>
        <w:t>Санкт-Петербурга</w:t>
      </w:r>
    </w:p>
    <w:p w:rsidR="00470F23" w:rsidRDefault="00470F23">
      <w:pPr>
        <w:pStyle w:val="a3"/>
        <w:ind w:left="0" w:firstLine="0"/>
        <w:rPr>
          <w:sz w:val="20"/>
        </w:rPr>
      </w:pPr>
    </w:p>
    <w:p w:rsidR="00470F23" w:rsidRDefault="00470F23">
      <w:pPr>
        <w:pStyle w:val="a3"/>
        <w:ind w:left="0" w:firstLine="0"/>
        <w:rPr>
          <w:sz w:val="20"/>
        </w:rPr>
      </w:pPr>
    </w:p>
    <w:p w:rsidR="00470F23" w:rsidRDefault="00470F23">
      <w:pPr>
        <w:pStyle w:val="a3"/>
        <w:ind w:left="0" w:firstLine="0"/>
        <w:rPr>
          <w:sz w:val="20"/>
        </w:rPr>
      </w:pPr>
    </w:p>
    <w:p w:rsidR="00470F23" w:rsidRDefault="00470F2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Default="002D68B3">
      <w:pPr>
        <w:pStyle w:val="a3"/>
        <w:ind w:left="0" w:firstLine="0"/>
        <w:rPr>
          <w:sz w:val="20"/>
        </w:rPr>
      </w:pPr>
    </w:p>
    <w:p w:rsidR="002D68B3" w:rsidRPr="00262847" w:rsidRDefault="002D68B3" w:rsidP="002D68B3">
      <w:pPr>
        <w:pStyle w:val="headertext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262847">
        <w:rPr>
          <w:bCs/>
          <w:sz w:val="28"/>
          <w:szCs w:val="28"/>
        </w:rPr>
        <w:t>Санкт-Петербург</w:t>
      </w:r>
    </w:p>
    <w:p w:rsidR="00470F23" w:rsidRDefault="002D68B3" w:rsidP="002D68B3">
      <w:pPr>
        <w:jc w:val="center"/>
        <w:sectPr w:rsidR="00470F23">
          <w:footerReference w:type="default" r:id="rId8"/>
          <w:type w:val="continuous"/>
          <w:pgSz w:w="11910" w:h="16840"/>
          <w:pgMar w:top="1120" w:right="740" w:bottom="960" w:left="980" w:header="720" w:footer="779" w:gutter="0"/>
          <w:pgNumType w:start="1"/>
          <w:cols w:space="720"/>
        </w:sectPr>
      </w:pPr>
      <w:r w:rsidRPr="00262847">
        <w:rPr>
          <w:bCs/>
          <w:sz w:val="28"/>
          <w:szCs w:val="28"/>
        </w:rPr>
        <w:t>2023</w:t>
      </w:r>
    </w:p>
    <w:p w:rsidR="00470F23" w:rsidRPr="00B148E0" w:rsidRDefault="0084395D" w:rsidP="0084395D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FB383A" w:rsidRPr="00B148E0">
        <w:rPr>
          <w:b/>
          <w:sz w:val="24"/>
          <w:szCs w:val="24"/>
        </w:rPr>
        <w:t>Общие</w:t>
      </w:r>
      <w:r w:rsidR="00FB383A" w:rsidRPr="00B148E0">
        <w:rPr>
          <w:b/>
          <w:spacing w:val="-4"/>
          <w:sz w:val="24"/>
          <w:szCs w:val="24"/>
        </w:rPr>
        <w:t xml:space="preserve"> </w:t>
      </w:r>
      <w:r w:rsidR="00FB383A" w:rsidRPr="00B148E0">
        <w:rPr>
          <w:b/>
          <w:sz w:val="24"/>
          <w:szCs w:val="24"/>
        </w:rPr>
        <w:t>положения</w:t>
      </w:r>
    </w:p>
    <w:p w:rsidR="003A61AA" w:rsidRPr="003A61AA" w:rsidRDefault="003A61AA" w:rsidP="003A61AA">
      <w:pPr>
        <w:pStyle w:val="a5"/>
        <w:tabs>
          <w:tab w:val="left" w:pos="4057"/>
        </w:tabs>
        <w:ind w:left="4056" w:firstLine="0"/>
        <w:jc w:val="right"/>
        <w:rPr>
          <w:b/>
          <w:sz w:val="24"/>
          <w:szCs w:val="24"/>
        </w:rPr>
      </w:pPr>
    </w:p>
    <w:p w:rsidR="00470F23" w:rsidRPr="003A61AA" w:rsidRDefault="003A61AA" w:rsidP="003A61AA">
      <w:pPr>
        <w:tabs>
          <w:tab w:val="left" w:pos="1502"/>
        </w:tabs>
        <w:ind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B383A" w:rsidRPr="003A61AA">
        <w:rPr>
          <w:sz w:val="24"/>
          <w:szCs w:val="24"/>
        </w:rPr>
        <w:t>Настоящее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оложение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е</w:t>
      </w:r>
      <w:r w:rsidR="00FB383A" w:rsidRPr="003A61AA">
        <w:rPr>
          <w:spacing w:val="1"/>
          <w:sz w:val="24"/>
          <w:szCs w:val="24"/>
        </w:rPr>
        <w:t xml:space="preserve"> </w:t>
      </w:r>
      <w:r w:rsidRPr="003A61AA">
        <w:rPr>
          <w:sz w:val="24"/>
          <w:szCs w:val="24"/>
        </w:rPr>
        <w:t xml:space="preserve">государственном бюджетном учреждении дополнительного образования спортивной школы олимпийского резерва Колпинского района Санкт-Петербурга </w:t>
      </w:r>
      <w:r w:rsidR="00FB383A" w:rsidRPr="003A61AA">
        <w:rPr>
          <w:sz w:val="24"/>
          <w:szCs w:val="24"/>
        </w:rPr>
        <w:t>(далее</w:t>
      </w:r>
      <w:r w:rsidRPr="003A61AA">
        <w:rPr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-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оложение)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разработано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ответствии</w:t>
      </w:r>
      <w:r w:rsidR="00FB383A" w:rsidRPr="003A61A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</w:t>
      </w:r>
      <w:r w:rsidR="00FB383A" w:rsidRPr="003A61AA">
        <w:rPr>
          <w:sz w:val="24"/>
          <w:szCs w:val="24"/>
        </w:rPr>
        <w:t>с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Федеральны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законо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Российск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Федерации от 4 декабря 2007 г. № 329-ФЭ «О физической культуре и спорте 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Российск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Федерации»,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Федеральны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законо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т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29.12.2012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№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273-ФЗ</w:t>
      </w:r>
      <w:r w:rsidR="00FB383A" w:rsidRPr="003A61A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«Об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разовании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Российск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Федерации»;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Уставом</w:t>
      </w:r>
      <w:r w:rsidR="00FB383A" w:rsidRPr="003A61AA">
        <w:rPr>
          <w:spacing w:val="1"/>
          <w:sz w:val="24"/>
          <w:szCs w:val="24"/>
        </w:rPr>
        <w:t xml:space="preserve"> </w:t>
      </w:r>
      <w:r w:rsidRPr="003A61AA">
        <w:rPr>
          <w:sz w:val="24"/>
          <w:szCs w:val="24"/>
        </w:rPr>
        <w:t xml:space="preserve">государственном бюджетном учреждении дополнительного образования спортивной школы олимпийского резерва Колпинского района Санкт-Петербурга </w:t>
      </w:r>
      <w:r>
        <w:rPr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(далее -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Учреждение).</w:t>
      </w:r>
    </w:p>
    <w:p w:rsidR="00470F23" w:rsidRPr="003A61AA" w:rsidRDefault="003A61AA" w:rsidP="003A61AA">
      <w:pPr>
        <w:tabs>
          <w:tab w:val="left" w:pos="1366"/>
        </w:tabs>
        <w:ind w:right="10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B383A" w:rsidRPr="003A61AA">
        <w:rPr>
          <w:sz w:val="24"/>
          <w:szCs w:val="24"/>
        </w:rPr>
        <w:t>Методический совет – коллегиальный орган управления Учреждения,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ъединяющи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на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обровольн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снове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члено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едагогического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коллектива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учреждения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еспечивающи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учение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о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ополнительного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разования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рограммам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портивн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одготовки,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йствующи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целя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птимизации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координации методической деятельности в Учреждении и развития методического</w:t>
      </w:r>
      <w:r w:rsidR="00FB383A" w:rsidRPr="003A61AA">
        <w:rPr>
          <w:spacing w:val="-67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(научно-методического)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еспечения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учебно-тренировочного процесса.</w:t>
      </w:r>
    </w:p>
    <w:p w:rsidR="00470F23" w:rsidRPr="009579B1" w:rsidRDefault="009579B1" w:rsidP="00B148E0">
      <w:pPr>
        <w:tabs>
          <w:tab w:val="left" w:pos="1406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B383A" w:rsidRPr="009579B1">
        <w:rPr>
          <w:sz w:val="24"/>
          <w:szCs w:val="24"/>
        </w:rPr>
        <w:t>Методический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совет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Учреждения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является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постоянно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действующим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органом самоуправления спортивной школы, который создается для рассмотрения</w:t>
      </w:r>
      <w:r w:rsidR="00FB383A" w:rsidRPr="009579B1">
        <w:rPr>
          <w:spacing w:val="-67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вопросов,</w:t>
      </w:r>
      <w:r w:rsidR="00FB383A" w:rsidRPr="009579B1">
        <w:rPr>
          <w:spacing w:val="-4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связанных с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организацией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осуществления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спортивной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подготовки.</w:t>
      </w:r>
    </w:p>
    <w:p w:rsidR="00470F23" w:rsidRPr="009579B1" w:rsidRDefault="009579B1" w:rsidP="00B148E0">
      <w:pPr>
        <w:tabs>
          <w:tab w:val="left" w:pos="1494"/>
          <w:tab w:val="left" w:pos="1495"/>
          <w:tab w:val="left" w:pos="3343"/>
          <w:tab w:val="left" w:pos="5267"/>
          <w:tab w:val="left" w:pos="5670"/>
          <w:tab w:val="left" w:pos="6512"/>
          <w:tab w:val="left" w:pos="7621"/>
          <w:tab w:val="left" w:pos="8989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684F3F">
        <w:rPr>
          <w:sz w:val="24"/>
          <w:szCs w:val="24"/>
        </w:rPr>
        <w:t xml:space="preserve">  </w:t>
      </w:r>
      <w:r w:rsidR="00FB383A" w:rsidRPr="009579B1">
        <w:rPr>
          <w:sz w:val="24"/>
          <w:szCs w:val="24"/>
        </w:rPr>
        <w:t>Участниками</w:t>
      </w:r>
      <w:r w:rsidR="00FB383A" w:rsidRPr="009579B1">
        <w:rPr>
          <w:sz w:val="24"/>
          <w:szCs w:val="24"/>
        </w:rPr>
        <w:tab/>
        <w:t>мето</w:t>
      </w:r>
      <w:r w:rsidR="00B148E0">
        <w:rPr>
          <w:sz w:val="24"/>
          <w:szCs w:val="24"/>
        </w:rPr>
        <w:t>дической</w:t>
      </w:r>
      <w:r w:rsidR="00B148E0">
        <w:rPr>
          <w:sz w:val="24"/>
          <w:szCs w:val="24"/>
        </w:rPr>
        <w:tab/>
        <w:t>и</w:t>
      </w:r>
      <w:r w:rsidR="00B148E0">
        <w:rPr>
          <w:sz w:val="24"/>
          <w:szCs w:val="24"/>
        </w:rPr>
        <w:tab/>
        <w:t>иной</w:t>
      </w:r>
      <w:r w:rsidR="00B148E0">
        <w:rPr>
          <w:sz w:val="24"/>
          <w:szCs w:val="24"/>
        </w:rPr>
        <w:tab/>
        <w:t>работы</w:t>
      </w:r>
      <w:r w:rsidR="00B148E0">
        <w:rPr>
          <w:sz w:val="24"/>
          <w:szCs w:val="24"/>
        </w:rPr>
        <w:tab/>
        <w:t xml:space="preserve">являются </w:t>
      </w:r>
      <w:r w:rsidR="00FB383A" w:rsidRPr="009579B1">
        <w:rPr>
          <w:sz w:val="24"/>
          <w:szCs w:val="24"/>
        </w:rPr>
        <w:t>тренеры-</w:t>
      </w:r>
      <w:r w:rsidR="00FB383A" w:rsidRPr="009579B1">
        <w:rPr>
          <w:spacing w:val="-67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преподаватели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и</w:t>
      </w:r>
      <w:r w:rsidR="00FB383A" w:rsidRPr="009579B1">
        <w:rPr>
          <w:spacing w:val="-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специалисты области</w:t>
      </w:r>
      <w:r w:rsidR="00FB383A" w:rsidRPr="009579B1">
        <w:rPr>
          <w:spacing w:val="-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физической</w:t>
      </w:r>
      <w:r w:rsidR="00FB383A" w:rsidRPr="009579B1">
        <w:rPr>
          <w:spacing w:val="-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культуры</w:t>
      </w:r>
      <w:r w:rsidR="00FB383A" w:rsidRPr="009579B1">
        <w:rPr>
          <w:spacing w:val="-2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и</w:t>
      </w:r>
      <w:r w:rsidR="00FB383A" w:rsidRPr="009579B1">
        <w:rPr>
          <w:spacing w:val="1"/>
          <w:sz w:val="24"/>
          <w:szCs w:val="24"/>
        </w:rPr>
        <w:t xml:space="preserve"> </w:t>
      </w:r>
      <w:r w:rsidR="00FB383A" w:rsidRPr="009579B1">
        <w:rPr>
          <w:sz w:val="24"/>
          <w:szCs w:val="24"/>
        </w:rPr>
        <w:t>спорта.</w:t>
      </w:r>
    </w:p>
    <w:p w:rsidR="00470F23" w:rsidRPr="00684F3F" w:rsidRDefault="00684F3F" w:rsidP="00B148E0">
      <w:pPr>
        <w:tabs>
          <w:tab w:val="left" w:pos="1349"/>
        </w:tabs>
        <w:ind w:right="10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B383A" w:rsidRPr="00684F3F">
        <w:rPr>
          <w:sz w:val="24"/>
          <w:szCs w:val="24"/>
        </w:rPr>
        <w:t>Методический</w:t>
      </w:r>
      <w:r w:rsidR="00FB383A" w:rsidRPr="00684F3F">
        <w:rPr>
          <w:spacing w:val="3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т</w:t>
      </w:r>
      <w:r w:rsidR="00FB383A" w:rsidRPr="00684F3F">
        <w:rPr>
          <w:spacing w:val="32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реждения</w:t>
      </w:r>
      <w:r w:rsidR="00FB383A" w:rsidRPr="00684F3F">
        <w:rPr>
          <w:spacing w:val="35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здается</w:t>
      </w:r>
      <w:r w:rsidR="00FB383A" w:rsidRPr="00684F3F">
        <w:rPr>
          <w:spacing w:val="3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на</w:t>
      </w:r>
      <w:r w:rsidR="00FB383A" w:rsidRPr="00684F3F">
        <w:rPr>
          <w:spacing w:val="3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неопределенный</w:t>
      </w:r>
      <w:r w:rsidR="00FB383A" w:rsidRPr="00684F3F">
        <w:rPr>
          <w:spacing w:val="3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рок</w:t>
      </w:r>
      <w:r w:rsidR="00FB383A" w:rsidRPr="00684F3F">
        <w:rPr>
          <w:spacing w:val="3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</w:t>
      </w:r>
      <w:r w:rsidR="00FB383A" w:rsidRPr="00684F3F">
        <w:rPr>
          <w:spacing w:val="-67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действует</w:t>
      </w:r>
      <w:r w:rsidR="00FB383A" w:rsidRPr="00684F3F">
        <w:rPr>
          <w:spacing w:val="-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на основании настоящего</w:t>
      </w:r>
      <w:r w:rsidR="00FB383A" w:rsidRPr="00684F3F">
        <w:rPr>
          <w:spacing w:val="2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оложения.</w:t>
      </w:r>
    </w:p>
    <w:p w:rsidR="00470F23" w:rsidRPr="00B148E0" w:rsidRDefault="00684F3F" w:rsidP="00B148E0">
      <w:pPr>
        <w:tabs>
          <w:tab w:val="left" w:pos="1559"/>
          <w:tab w:val="left" w:pos="1560"/>
          <w:tab w:val="left" w:pos="3238"/>
          <w:tab w:val="left" w:pos="3698"/>
          <w:tab w:val="left" w:pos="5766"/>
          <w:tab w:val="left" w:pos="6728"/>
          <w:tab w:val="left" w:pos="8540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 </w:t>
      </w:r>
      <w:r w:rsidR="00FB383A" w:rsidRPr="00684F3F">
        <w:rPr>
          <w:sz w:val="24"/>
          <w:szCs w:val="24"/>
        </w:rPr>
        <w:t>Положение</w:t>
      </w:r>
      <w:r w:rsidR="00FB383A" w:rsidRPr="00684F3F">
        <w:rPr>
          <w:sz w:val="24"/>
          <w:szCs w:val="24"/>
        </w:rPr>
        <w:tab/>
        <w:t>о</w:t>
      </w:r>
      <w:r w:rsidR="00FB383A" w:rsidRPr="00684F3F">
        <w:rPr>
          <w:sz w:val="24"/>
          <w:szCs w:val="24"/>
        </w:rPr>
        <w:tab/>
        <w:t>Методический</w:t>
      </w:r>
      <w:r w:rsidR="00FB383A" w:rsidRPr="00684F3F">
        <w:rPr>
          <w:sz w:val="24"/>
          <w:szCs w:val="24"/>
        </w:rPr>
        <w:tab/>
        <w:t>совет</w:t>
      </w:r>
      <w:r w:rsidR="00FB383A" w:rsidRPr="00684F3F">
        <w:rPr>
          <w:sz w:val="24"/>
          <w:szCs w:val="24"/>
        </w:rPr>
        <w:tab/>
        <w:t>Учреждения</w:t>
      </w:r>
      <w:r w:rsidR="00B148E0">
        <w:rPr>
          <w:sz w:val="24"/>
          <w:szCs w:val="24"/>
        </w:rPr>
        <w:t xml:space="preserve"> </w:t>
      </w:r>
      <w:r w:rsidR="00FB383A" w:rsidRPr="00684F3F">
        <w:rPr>
          <w:spacing w:val="-1"/>
          <w:sz w:val="24"/>
          <w:szCs w:val="24"/>
        </w:rPr>
        <w:t>принимается</w:t>
      </w:r>
      <w:r w:rsidR="00FB383A" w:rsidRPr="00684F3F">
        <w:rPr>
          <w:spacing w:val="-67"/>
          <w:sz w:val="24"/>
          <w:szCs w:val="24"/>
        </w:rPr>
        <w:t xml:space="preserve"> </w:t>
      </w:r>
      <w:r w:rsidR="00B148E0">
        <w:rPr>
          <w:spacing w:val="-67"/>
          <w:sz w:val="24"/>
          <w:szCs w:val="24"/>
        </w:rPr>
        <w:t xml:space="preserve">     </w:t>
      </w:r>
      <w:r w:rsidR="00B148E0">
        <w:rPr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едагогическим</w:t>
      </w:r>
      <w:r w:rsidR="00FB383A" w:rsidRPr="00684F3F">
        <w:rPr>
          <w:spacing w:val="-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том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реждения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 утверждается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директором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3E43DA" w:rsidP="003E43DA">
      <w:pPr>
        <w:pStyle w:val="Heading1"/>
        <w:tabs>
          <w:tab w:val="left" w:pos="2405"/>
        </w:tabs>
        <w:ind w:left="0" w:firstLine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FB383A" w:rsidRPr="003A61AA">
        <w:rPr>
          <w:sz w:val="24"/>
          <w:szCs w:val="24"/>
        </w:rPr>
        <w:t>Цель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задачи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ятельности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 совета</w:t>
      </w:r>
      <w:r w:rsidR="00FB383A" w:rsidRPr="003A61AA">
        <w:rPr>
          <w:b w:val="0"/>
          <w:sz w:val="24"/>
          <w:szCs w:val="24"/>
        </w:rPr>
        <w:t>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684F3F" w:rsidRDefault="00684F3F" w:rsidP="00087EE7">
      <w:pPr>
        <w:tabs>
          <w:tab w:val="left" w:pos="1733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B383A" w:rsidRPr="00684F3F">
        <w:rPr>
          <w:sz w:val="24"/>
          <w:szCs w:val="24"/>
        </w:rPr>
        <w:t>Методический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т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реждения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здан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целью</w:t>
      </w:r>
      <w:r>
        <w:rPr>
          <w:sz w:val="24"/>
          <w:szCs w:val="24"/>
        </w:rPr>
        <w:t>:</w:t>
      </w:r>
    </w:p>
    <w:p w:rsidR="00684F3F" w:rsidRDefault="00684F3F" w:rsidP="00087EE7">
      <w:pPr>
        <w:tabs>
          <w:tab w:val="left" w:pos="1733"/>
        </w:tabs>
        <w:ind w:right="104" w:firstLine="85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ведения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методической работы в Учреждении, направленной на образовательный процесс 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ршенствование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роцесса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портивной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одготовки;</w:t>
      </w:r>
      <w:r w:rsidR="00FB383A" w:rsidRPr="00684F3F">
        <w:rPr>
          <w:spacing w:val="1"/>
          <w:sz w:val="24"/>
          <w:szCs w:val="24"/>
        </w:rPr>
        <w:t xml:space="preserve"> </w:t>
      </w:r>
    </w:p>
    <w:p w:rsidR="00684F3F" w:rsidRDefault="00684F3F" w:rsidP="00087EE7">
      <w:pPr>
        <w:tabs>
          <w:tab w:val="left" w:pos="1733"/>
        </w:tabs>
        <w:ind w:right="104" w:firstLine="8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="00087EE7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разработк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рограмм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 xml:space="preserve">дополнительного образования спортивной подготовки; </w:t>
      </w:r>
      <w:r>
        <w:rPr>
          <w:sz w:val="24"/>
          <w:szCs w:val="24"/>
        </w:rPr>
        <w:t xml:space="preserve">                                         </w:t>
      </w:r>
    </w:p>
    <w:p w:rsidR="00684F3F" w:rsidRDefault="00684F3F" w:rsidP="00087EE7">
      <w:pPr>
        <w:tabs>
          <w:tab w:val="left" w:pos="1733"/>
        </w:tabs>
        <w:ind w:right="104" w:firstLine="85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684F3F">
        <w:rPr>
          <w:sz w:val="24"/>
          <w:szCs w:val="24"/>
        </w:rPr>
        <w:t>взаимодействия с органами</w:t>
      </w:r>
      <w:r w:rsidR="00FB383A" w:rsidRPr="00684F3F">
        <w:rPr>
          <w:spacing w:val="-67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местного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амоуправления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в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област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физической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культуры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порта,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ным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органам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государственной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муниципальной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власти;</w:t>
      </w:r>
      <w:r w:rsidR="00FB383A" w:rsidRPr="00684F3F">
        <w:rPr>
          <w:spacing w:val="1"/>
          <w:sz w:val="24"/>
          <w:szCs w:val="24"/>
        </w:rPr>
        <w:t xml:space="preserve"> </w:t>
      </w:r>
    </w:p>
    <w:p w:rsidR="00470F23" w:rsidRPr="00684F3F" w:rsidRDefault="00684F3F" w:rsidP="00087EE7">
      <w:pPr>
        <w:tabs>
          <w:tab w:val="left" w:pos="1733"/>
        </w:tabs>
        <w:ind w:right="104" w:firstLine="85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="00FB383A" w:rsidRPr="00684F3F">
        <w:rPr>
          <w:sz w:val="24"/>
          <w:szCs w:val="24"/>
        </w:rPr>
        <w:t>повышения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ровня</w:t>
      </w:r>
      <w:r w:rsidR="00FB383A" w:rsidRPr="00684F3F">
        <w:rPr>
          <w:spacing w:val="-67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квалификации</w:t>
      </w:r>
      <w:r w:rsidR="00FB383A" w:rsidRPr="00684F3F">
        <w:rPr>
          <w:spacing w:val="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едагогического коллектива</w:t>
      </w:r>
      <w:r w:rsidR="00FB383A" w:rsidRPr="00684F3F">
        <w:rPr>
          <w:spacing w:val="2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реждения.</w:t>
      </w:r>
    </w:p>
    <w:p w:rsidR="00470F23" w:rsidRPr="00684F3F" w:rsidRDefault="00684F3F" w:rsidP="00087EE7">
      <w:pPr>
        <w:tabs>
          <w:tab w:val="left" w:pos="1495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B383A" w:rsidRPr="00684F3F">
        <w:rPr>
          <w:sz w:val="24"/>
          <w:szCs w:val="24"/>
        </w:rPr>
        <w:t>Задачи</w:t>
      </w:r>
      <w:r w:rsidR="00FB383A" w:rsidRPr="00684F3F">
        <w:rPr>
          <w:spacing w:val="-4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методической</w:t>
      </w:r>
      <w:r w:rsidR="00FB383A" w:rsidRPr="00684F3F">
        <w:rPr>
          <w:spacing w:val="-4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та:</w:t>
      </w:r>
    </w:p>
    <w:p w:rsidR="00470F23" w:rsidRPr="003A61AA" w:rsidRDefault="00087EE7" w:rsidP="00087EE7">
      <w:pPr>
        <w:pStyle w:val="a3"/>
        <w:tabs>
          <w:tab w:val="left" w:pos="5135"/>
          <w:tab w:val="left" w:pos="7227"/>
        </w:tabs>
        <w:ind w:left="0"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онно-методическое </w:t>
      </w:r>
      <w:r w:rsidR="00FB383A" w:rsidRPr="003A61AA">
        <w:rPr>
          <w:sz w:val="24"/>
          <w:szCs w:val="24"/>
        </w:rPr>
        <w:t>регулирование</w:t>
      </w:r>
      <w:r>
        <w:rPr>
          <w:sz w:val="24"/>
          <w:szCs w:val="24"/>
        </w:rPr>
        <w:t xml:space="preserve"> </w:t>
      </w:r>
      <w:r w:rsidR="00FB383A" w:rsidRPr="003A61AA">
        <w:rPr>
          <w:spacing w:val="-1"/>
          <w:sz w:val="24"/>
          <w:szCs w:val="24"/>
        </w:rPr>
        <w:t>учебно</w:t>
      </w:r>
      <w:r>
        <w:rPr>
          <w:spacing w:val="-1"/>
          <w:sz w:val="24"/>
          <w:szCs w:val="24"/>
        </w:rPr>
        <w:t xml:space="preserve"> - </w:t>
      </w:r>
      <w:r w:rsidR="00FB383A" w:rsidRPr="003A61AA">
        <w:rPr>
          <w:spacing w:val="-1"/>
          <w:sz w:val="24"/>
          <w:szCs w:val="24"/>
        </w:rPr>
        <w:t>тренировочного</w:t>
      </w:r>
      <w:r>
        <w:rPr>
          <w:spacing w:val="-1"/>
          <w:sz w:val="24"/>
          <w:szCs w:val="24"/>
        </w:rPr>
        <w:t xml:space="preserve"> </w:t>
      </w:r>
      <w:r w:rsidR="00FB383A" w:rsidRPr="003A61AA">
        <w:rPr>
          <w:spacing w:val="-67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роцесса;</w:t>
      </w:r>
    </w:p>
    <w:p w:rsidR="00684F3F" w:rsidRDefault="00684F3F" w:rsidP="00087EE7">
      <w:pPr>
        <w:tabs>
          <w:tab w:val="left" w:pos="1214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84F3F">
        <w:rPr>
          <w:sz w:val="24"/>
          <w:szCs w:val="24"/>
        </w:rPr>
        <w:t>ориентация</w:t>
      </w:r>
      <w:r w:rsidR="00FB383A" w:rsidRPr="00684F3F">
        <w:rPr>
          <w:spacing w:val="18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деятельности</w:t>
      </w:r>
      <w:r w:rsidR="00FB383A" w:rsidRPr="00684F3F">
        <w:rPr>
          <w:spacing w:val="2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коллектива</w:t>
      </w:r>
      <w:r w:rsidR="00FB383A" w:rsidRPr="00684F3F">
        <w:rPr>
          <w:spacing w:val="18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реждения</w:t>
      </w:r>
      <w:r w:rsidR="00FB383A" w:rsidRPr="00684F3F">
        <w:rPr>
          <w:spacing w:val="18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на</w:t>
      </w:r>
      <w:r w:rsidR="00FB383A" w:rsidRPr="00684F3F">
        <w:rPr>
          <w:spacing w:val="19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овершенствование</w:t>
      </w:r>
      <w:r w:rsidR="00FB383A" w:rsidRPr="00684F3F">
        <w:rPr>
          <w:spacing w:val="-67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спортивной</w:t>
      </w:r>
      <w:r w:rsidR="00FB383A" w:rsidRPr="00684F3F">
        <w:rPr>
          <w:spacing w:val="-4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одготовки</w:t>
      </w:r>
      <w:r w:rsidR="00FB383A" w:rsidRPr="00684F3F">
        <w:rPr>
          <w:spacing w:val="-1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</w:t>
      </w:r>
      <w:r w:rsidR="00FB383A" w:rsidRPr="00684F3F">
        <w:rPr>
          <w:spacing w:val="4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учебно-тренировочного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процесса;</w:t>
      </w:r>
    </w:p>
    <w:p w:rsidR="00470F23" w:rsidRPr="00684F3F" w:rsidRDefault="00684F3F" w:rsidP="00442EB4">
      <w:pPr>
        <w:tabs>
          <w:tab w:val="left" w:pos="1214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7EE7">
        <w:rPr>
          <w:sz w:val="24"/>
          <w:szCs w:val="24"/>
        </w:rPr>
        <w:t xml:space="preserve">  </w:t>
      </w:r>
      <w:r w:rsidR="00FB383A" w:rsidRPr="00684F3F">
        <w:rPr>
          <w:sz w:val="24"/>
          <w:szCs w:val="24"/>
        </w:rPr>
        <w:t>мониторинг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и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анализ</w:t>
      </w:r>
      <w:r w:rsidR="00FB383A" w:rsidRPr="00684F3F">
        <w:rPr>
          <w:spacing w:val="-3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деятельности</w:t>
      </w:r>
      <w:r w:rsidR="00FB383A" w:rsidRPr="00684F3F">
        <w:rPr>
          <w:spacing w:val="-6"/>
          <w:sz w:val="24"/>
          <w:szCs w:val="24"/>
        </w:rPr>
        <w:t xml:space="preserve"> </w:t>
      </w:r>
      <w:r w:rsidR="00FB383A" w:rsidRPr="00684F3F">
        <w:rPr>
          <w:sz w:val="24"/>
          <w:szCs w:val="24"/>
        </w:rPr>
        <w:t>организаций;</w:t>
      </w:r>
    </w:p>
    <w:p w:rsidR="00470F23" w:rsidRPr="00442EB4" w:rsidRDefault="00442EB4" w:rsidP="00442EB4">
      <w:pPr>
        <w:tabs>
          <w:tab w:val="left" w:pos="1450"/>
        </w:tabs>
        <w:ind w:right="11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442EB4">
        <w:rPr>
          <w:sz w:val="24"/>
          <w:szCs w:val="24"/>
        </w:rPr>
        <w:t>разработка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методически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рекомендаций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о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совершенствованию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деятельности</w:t>
      </w:r>
      <w:r w:rsidR="00FB383A" w:rsidRPr="00442EB4">
        <w:rPr>
          <w:spacing w:val="-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организаций</w:t>
      </w:r>
      <w:r w:rsidR="00FB383A" w:rsidRPr="00442EB4">
        <w:rPr>
          <w:spacing w:val="-4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и</w:t>
      </w:r>
      <w:r w:rsidR="00FB383A" w:rsidRPr="00442EB4">
        <w:rPr>
          <w:spacing w:val="-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лиц,</w:t>
      </w:r>
      <w:r w:rsidR="00FB383A" w:rsidRPr="00442EB4">
        <w:rPr>
          <w:spacing w:val="-5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осуществляющих</w:t>
      </w:r>
      <w:r w:rsidR="00FB383A" w:rsidRPr="00442EB4">
        <w:rPr>
          <w:spacing w:val="-2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спортивную</w:t>
      </w:r>
      <w:r w:rsidR="00FB383A" w:rsidRPr="00442EB4">
        <w:rPr>
          <w:spacing w:val="-2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одготовку;</w:t>
      </w:r>
    </w:p>
    <w:p w:rsidR="00470F23" w:rsidRPr="00442EB4" w:rsidRDefault="00442EB4" w:rsidP="00442EB4">
      <w:pPr>
        <w:tabs>
          <w:tab w:val="left" w:pos="1445"/>
        </w:tabs>
        <w:ind w:right="111" w:firstLine="851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FB383A" w:rsidRPr="00442EB4">
        <w:rPr>
          <w:sz w:val="24"/>
          <w:szCs w:val="24"/>
        </w:rPr>
        <w:t>участие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в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разработке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роектов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ведомственны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и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внутренни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нормативных правовы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актов;</w:t>
      </w:r>
    </w:p>
    <w:p w:rsidR="00470F23" w:rsidRPr="00442EB4" w:rsidRDefault="00442EB4" w:rsidP="00442EB4">
      <w:pPr>
        <w:tabs>
          <w:tab w:val="left" w:pos="1222"/>
        </w:tabs>
        <w:ind w:right="104" w:firstLine="85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FB383A" w:rsidRPr="00442EB4">
        <w:rPr>
          <w:sz w:val="24"/>
          <w:szCs w:val="24"/>
        </w:rPr>
        <w:t>обеспечение научно-методической работы в Учреждения, осуществление</w:t>
      </w:r>
      <w:r w:rsidR="00FB383A" w:rsidRPr="00442EB4">
        <w:rPr>
          <w:spacing w:val="-67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научно</w:t>
      </w:r>
      <w:r>
        <w:rPr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-методическое обеспечения в системе подготовки спортивного резерва и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учебно-тренировочного процесса;</w:t>
      </w:r>
    </w:p>
    <w:p w:rsidR="00470F23" w:rsidRPr="00442EB4" w:rsidRDefault="00442EB4" w:rsidP="00442EB4">
      <w:pPr>
        <w:tabs>
          <w:tab w:val="left" w:pos="1404"/>
        </w:tabs>
        <w:ind w:right="104"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442EB4">
        <w:rPr>
          <w:sz w:val="24"/>
          <w:szCs w:val="24"/>
        </w:rPr>
        <w:t>создание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условий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для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использования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тренерами-преподавателями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диагностически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методик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и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мониторинговых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рограмм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о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прогнозированию,</w:t>
      </w:r>
      <w:r w:rsidR="00FB383A" w:rsidRPr="00442EB4">
        <w:rPr>
          <w:spacing w:val="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обобщению</w:t>
      </w:r>
      <w:r w:rsidR="00FB383A" w:rsidRPr="00442EB4">
        <w:rPr>
          <w:spacing w:val="-2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и</w:t>
      </w:r>
      <w:r w:rsidR="00FB383A" w:rsidRPr="00442EB4">
        <w:rPr>
          <w:spacing w:val="-3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оценке</w:t>
      </w:r>
      <w:r w:rsidR="00FB383A" w:rsidRPr="00442EB4">
        <w:rPr>
          <w:spacing w:val="-1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результатов собственной</w:t>
      </w:r>
      <w:r w:rsidR="00FB383A" w:rsidRPr="00442EB4">
        <w:rPr>
          <w:spacing w:val="-3"/>
          <w:sz w:val="24"/>
          <w:szCs w:val="24"/>
        </w:rPr>
        <w:t xml:space="preserve"> </w:t>
      </w:r>
      <w:r w:rsidR="00FB383A" w:rsidRPr="00442EB4">
        <w:rPr>
          <w:sz w:val="24"/>
          <w:szCs w:val="24"/>
        </w:rPr>
        <w:t>деятельности;</w:t>
      </w:r>
    </w:p>
    <w:p w:rsidR="00470F23" w:rsidRPr="003A61AA" w:rsidRDefault="00442EB4" w:rsidP="00442EB4">
      <w:pPr>
        <w:pStyle w:val="a3"/>
        <w:ind w:left="0"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3A61AA">
        <w:rPr>
          <w:sz w:val="24"/>
          <w:szCs w:val="24"/>
        </w:rPr>
        <w:t>проведение первичного анализа и экспертизы стратегических документов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Учреждения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(дополнительны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бразовательны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рограмм</w:t>
      </w:r>
      <w:r w:rsidR="00FB383A" w:rsidRPr="003A61AA">
        <w:rPr>
          <w:spacing w:val="7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портивной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одготовки,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ндивидуальных</w:t>
      </w:r>
      <w:r w:rsidR="00FB383A" w:rsidRPr="003A61AA">
        <w:rPr>
          <w:spacing w:val="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ланов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р.);</w:t>
      </w:r>
    </w:p>
    <w:p w:rsidR="00470F23" w:rsidRPr="002C26A6" w:rsidRDefault="002C26A6" w:rsidP="002C26A6">
      <w:pPr>
        <w:tabs>
          <w:tab w:val="left" w:pos="1531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2C26A6">
        <w:rPr>
          <w:sz w:val="24"/>
          <w:szCs w:val="24"/>
        </w:rPr>
        <w:t>внесение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редложений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о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овершенствованию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деятельности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Учреждения,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lastRenderedPageBreak/>
        <w:t>работы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одразделений,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портивных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отделений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и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участие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в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реализации</w:t>
      </w:r>
      <w:r w:rsidR="00FB383A" w:rsidRPr="002C26A6">
        <w:rPr>
          <w:spacing w:val="-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этих</w:t>
      </w:r>
      <w:r w:rsidR="00FB383A" w:rsidRPr="002C26A6">
        <w:rPr>
          <w:spacing w:val="-3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редложений;</w:t>
      </w:r>
    </w:p>
    <w:p w:rsidR="00470F23" w:rsidRPr="002C26A6" w:rsidRDefault="002C26A6" w:rsidP="002C26A6">
      <w:pPr>
        <w:tabs>
          <w:tab w:val="left" w:pos="1387"/>
        </w:tabs>
        <w:ind w:right="11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2C26A6">
        <w:rPr>
          <w:sz w:val="24"/>
          <w:szCs w:val="24"/>
        </w:rPr>
        <w:t>распространение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опыта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работы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учреждения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в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рофессиональных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редствах массовой информации, Интернете с целью использования имеющегося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опыта</w:t>
      </w:r>
      <w:r w:rsidR="00FB383A" w:rsidRPr="002C26A6">
        <w:rPr>
          <w:spacing w:val="-4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другими учреждениями</w:t>
      </w:r>
      <w:r w:rsidR="00FB383A" w:rsidRPr="002C26A6">
        <w:rPr>
          <w:spacing w:val="-4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округа,</w:t>
      </w:r>
      <w:r w:rsidR="00FB383A" w:rsidRPr="002C26A6">
        <w:rPr>
          <w:spacing w:val="-2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города,</w:t>
      </w:r>
      <w:r w:rsidR="00FB383A" w:rsidRPr="002C26A6">
        <w:rPr>
          <w:spacing w:val="-2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региона,</w:t>
      </w:r>
      <w:r w:rsidR="00FB383A" w:rsidRPr="002C26A6">
        <w:rPr>
          <w:spacing w:val="-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траны;</w:t>
      </w:r>
    </w:p>
    <w:p w:rsidR="00470F23" w:rsidRPr="002C26A6" w:rsidRDefault="002C26A6" w:rsidP="002C26A6">
      <w:pPr>
        <w:tabs>
          <w:tab w:val="left" w:pos="1222"/>
        </w:tabs>
        <w:ind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2C26A6">
        <w:rPr>
          <w:sz w:val="24"/>
          <w:szCs w:val="24"/>
        </w:rPr>
        <w:t>внедрение в практическую деятельность работников достижений науки и</w:t>
      </w:r>
      <w:r w:rsidR="00FB383A" w:rsidRPr="002C26A6">
        <w:rPr>
          <w:spacing w:val="-67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передового</w:t>
      </w:r>
      <w:r w:rsidR="00FB383A" w:rsidRPr="002C26A6">
        <w:rPr>
          <w:spacing w:val="-3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опыта;</w:t>
      </w:r>
    </w:p>
    <w:p w:rsidR="00470F23" w:rsidRPr="003A61AA" w:rsidRDefault="002C26A6" w:rsidP="003A07AD">
      <w:pPr>
        <w:tabs>
          <w:tab w:val="left" w:pos="1538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2C26A6">
        <w:rPr>
          <w:sz w:val="24"/>
          <w:szCs w:val="24"/>
        </w:rPr>
        <w:t>обеспечение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развития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личностно-ориентированной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тренерской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деятельности,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условий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для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амообразования,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амосовершенствования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и</w:t>
      </w:r>
      <w:r w:rsidR="00FB383A" w:rsidRPr="002C26A6">
        <w:rPr>
          <w:spacing w:val="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самореализации</w:t>
      </w:r>
      <w:r w:rsidR="00FB383A" w:rsidRPr="002C26A6">
        <w:rPr>
          <w:spacing w:val="-1"/>
          <w:sz w:val="24"/>
          <w:szCs w:val="24"/>
        </w:rPr>
        <w:t xml:space="preserve"> </w:t>
      </w:r>
      <w:r w:rsidR="00FB383A" w:rsidRPr="002C26A6">
        <w:rPr>
          <w:sz w:val="24"/>
          <w:szCs w:val="24"/>
        </w:rPr>
        <w:t>личности тренера-преподавателя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3A07AD" w:rsidP="003A07AD">
      <w:pPr>
        <w:pStyle w:val="Heading1"/>
        <w:tabs>
          <w:tab w:val="left" w:pos="2564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B383A" w:rsidRPr="003A61AA">
        <w:rPr>
          <w:sz w:val="24"/>
          <w:szCs w:val="24"/>
        </w:rPr>
        <w:t>Содержание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ятельности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</w:t>
      </w:r>
    </w:p>
    <w:p w:rsidR="00470F23" w:rsidRPr="003A61AA" w:rsidRDefault="00470F23" w:rsidP="003A61AA">
      <w:pPr>
        <w:pStyle w:val="a3"/>
        <w:ind w:left="0" w:firstLine="0"/>
        <w:jc w:val="both"/>
        <w:rPr>
          <w:b/>
          <w:sz w:val="24"/>
          <w:szCs w:val="24"/>
        </w:rPr>
      </w:pPr>
    </w:p>
    <w:p w:rsidR="00470F23" w:rsidRPr="00070FD3" w:rsidRDefault="00070FD3" w:rsidP="00070FD3">
      <w:pPr>
        <w:tabs>
          <w:tab w:val="left" w:pos="1529"/>
        </w:tabs>
        <w:ind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B383A" w:rsidRPr="00070FD3">
        <w:rPr>
          <w:sz w:val="24"/>
          <w:szCs w:val="24"/>
        </w:rPr>
        <w:t>Содержание</w:t>
      </w:r>
      <w:r w:rsidR="00FB383A" w:rsidRPr="00070FD3">
        <w:rPr>
          <w:spacing w:val="2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деятельности</w:t>
      </w:r>
      <w:r w:rsidR="00FB383A" w:rsidRPr="00070FD3">
        <w:rPr>
          <w:spacing w:val="2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методического</w:t>
      </w:r>
      <w:r w:rsidR="00FB383A" w:rsidRPr="00070FD3">
        <w:rPr>
          <w:spacing w:val="28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овета</w:t>
      </w:r>
      <w:r w:rsidR="00FB383A" w:rsidRPr="00070FD3">
        <w:rPr>
          <w:spacing w:val="2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определяются</w:t>
      </w:r>
      <w:r w:rsidR="00FB383A" w:rsidRPr="00070FD3">
        <w:rPr>
          <w:spacing w:val="2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целью</w:t>
      </w:r>
      <w:r w:rsidR="00FB383A" w:rsidRPr="00070FD3">
        <w:rPr>
          <w:spacing w:val="-6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 задачами работы Учреждения, особенностями развития Учреждения, региона и Российской Федерации:</w:t>
      </w:r>
    </w:p>
    <w:p w:rsidR="00470F23" w:rsidRPr="00070FD3" w:rsidRDefault="00070FD3" w:rsidP="00070FD3">
      <w:pPr>
        <w:tabs>
          <w:tab w:val="left" w:pos="1373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070FD3">
        <w:rPr>
          <w:sz w:val="24"/>
          <w:szCs w:val="24"/>
        </w:rPr>
        <w:t>разработк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едставле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н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утвержде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календарного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лан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портивных</w:t>
      </w:r>
      <w:r w:rsidR="00FB383A" w:rsidRPr="00070FD3">
        <w:rPr>
          <w:spacing w:val="-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 физкультурных</w:t>
      </w:r>
      <w:r w:rsidR="00FB383A" w:rsidRPr="00070FD3">
        <w:rPr>
          <w:spacing w:val="3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мероприятий</w:t>
      </w:r>
      <w:r w:rsidR="00FB383A" w:rsidRPr="00070FD3">
        <w:rPr>
          <w:spacing w:val="1"/>
          <w:sz w:val="24"/>
          <w:szCs w:val="24"/>
        </w:rPr>
        <w:t xml:space="preserve"> </w:t>
      </w:r>
      <w:r w:rsidRPr="00070FD3">
        <w:rPr>
          <w:sz w:val="24"/>
          <w:szCs w:val="24"/>
        </w:rPr>
        <w:t xml:space="preserve"> Учреждения</w:t>
      </w:r>
      <w:r w:rsidR="00FB383A" w:rsidRPr="00070FD3">
        <w:rPr>
          <w:sz w:val="24"/>
          <w:szCs w:val="24"/>
        </w:rPr>
        <w:t>;</w:t>
      </w:r>
    </w:p>
    <w:p w:rsidR="00470F23" w:rsidRPr="00070FD3" w:rsidRDefault="00070FD3" w:rsidP="00070FD3">
      <w:pPr>
        <w:tabs>
          <w:tab w:val="left" w:pos="1579"/>
        </w:tabs>
        <w:ind w:right="10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070FD3">
        <w:rPr>
          <w:sz w:val="24"/>
          <w:szCs w:val="24"/>
        </w:rPr>
        <w:t>разработка,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рассмотре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огласова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дополнительных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образовательных</w:t>
      </w:r>
      <w:r w:rsidR="00FB383A" w:rsidRPr="00070FD3">
        <w:rPr>
          <w:spacing w:val="1"/>
          <w:sz w:val="24"/>
          <w:szCs w:val="24"/>
        </w:rPr>
        <w:t xml:space="preserve"> </w:t>
      </w:r>
      <w:r w:rsidR="006D1997" w:rsidRPr="00070FD3">
        <w:rPr>
          <w:sz w:val="24"/>
          <w:szCs w:val="24"/>
        </w:rPr>
        <w:t>программ</w:t>
      </w:r>
      <w:r w:rsidR="006D1997">
        <w:rPr>
          <w:spacing w:val="1"/>
          <w:sz w:val="24"/>
          <w:szCs w:val="24"/>
        </w:rPr>
        <w:t xml:space="preserve"> спортивной подготовки по видам спорта культивируемых в Учреждении</w:t>
      </w:r>
      <w:r w:rsidR="00FB383A" w:rsidRPr="00070FD3">
        <w:rPr>
          <w:sz w:val="24"/>
          <w:szCs w:val="24"/>
        </w:rPr>
        <w:t>,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ланов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актических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мероприятий,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вязанных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учебно-тренировочным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оцессом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оревновательной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деятельностью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реализуемых</w:t>
      </w:r>
      <w:r w:rsidR="00FB383A" w:rsidRPr="00070FD3">
        <w:rPr>
          <w:spacing w:val="69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Учреждени</w:t>
      </w:r>
      <w:r w:rsidR="0041636F">
        <w:rPr>
          <w:sz w:val="24"/>
          <w:szCs w:val="24"/>
        </w:rPr>
        <w:t>ем</w:t>
      </w:r>
      <w:r w:rsidR="00FB383A" w:rsidRPr="00070FD3">
        <w:rPr>
          <w:sz w:val="24"/>
          <w:szCs w:val="24"/>
        </w:rPr>
        <w:t>;</w:t>
      </w:r>
    </w:p>
    <w:p w:rsidR="00470F23" w:rsidRPr="00070FD3" w:rsidRDefault="00070FD3" w:rsidP="00070FD3">
      <w:pPr>
        <w:tabs>
          <w:tab w:val="left" w:pos="121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070FD3">
        <w:rPr>
          <w:sz w:val="24"/>
          <w:szCs w:val="24"/>
        </w:rPr>
        <w:t>взаимодействие</w:t>
      </w:r>
      <w:r w:rsidR="00FB383A" w:rsidRPr="00070FD3">
        <w:rPr>
          <w:spacing w:val="-4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о</w:t>
      </w:r>
      <w:r w:rsidR="00FB383A" w:rsidRPr="00070FD3">
        <w:rPr>
          <w:spacing w:val="-4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портивными</w:t>
      </w:r>
      <w:r w:rsidR="00FB383A" w:rsidRPr="00070FD3">
        <w:rPr>
          <w:spacing w:val="-4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федерациями</w:t>
      </w:r>
      <w:r w:rsidR="00FB383A" w:rsidRPr="00070FD3">
        <w:rPr>
          <w:spacing w:val="-4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</w:t>
      </w:r>
      <w:r w:rsidR="00FB383A" w:rsidRPr="00070FD3">
        <w:rPr>
          <w:spacing w:val="-2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видам</w:t>
      </w:r>
      <w:r w:rsidR="00FB383A" w:rsidRPr="00070FD3">
        <w:rPr>
          <w:spacing w:val="-3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порта;</w:t>
      </w:r>
    </w:p>
    <w:p w:rsidR="00470F23" w:rsidRPr="00070FD3" w:rsidRDefault="00070FD3" w:rsidP="00070FD3">
      <w:pPr>
        <w:tabs>
          <w:tab w:val="left" w:pos="1286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070FD3">
        <w:rPr>
          <w:sz w:val="24"/>
          <w:szCs w:val="24"/>
        </w:rPr>
        <w:t>разработк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ланов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портивной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дготовк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видам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порт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этапов</w:t>
      </w:r>
      <w:r w:rsidR="00FB383A" w:rsidRPr="00070FD3">
        <w:rPr>
          <w:spacing w:val="-67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дготовки;</w:t>
      </w:r>
    </w:p>
    <w:p w:rsidR="00470F23" w:rsidRPr="00070FD3" w:rsidRDefault="00070FD3" w:rsidP="00070FD3">
      <w:pPr>
        <w:tabs>
          <w:tab w:val="left" w:pos="1301"/>
        </w:tabs>
        <w:ind w:right="10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070FD3">
        <w:rPr>
          <w:sz w:val="24"/>
          <w:szCs w:val="24"/>
        </w:rPr>
        <w:t>определе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общего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рядка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оведения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оверк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дтверждения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квалификации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обучающихся,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согласование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единых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нормативов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для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всех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лиц,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роходящих спортивную</w:t>
      </w:r>
      <w:r w:rsidR="00FB383A" w:rsidRPr="00070FD3">
        <w:rPr>
          <w:spacing w:val="-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подготовку</w:t>
      </w:r>
      <w:r w:rsidR="00FB383A" w:rsidRPr="00070FD3">
        <w:rPr>
          <w:spacing w:val="-4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в</w:t>
      </w:r>
      <w:r w:rsidR="00FB383A" w:rsidRPr="00070FD3">
        <w:rPr>
          <w:spacing w:val="1"/>
          <w:sz w:val="24"/>
          <w:szCs w:val="24"/>
        </w:rPr>
        <w:t xml:space="preserve"> </w:t>
      </w:r>
      <w:r w:rsidR="00FB383A" w:rsidRPr="00070FD3">
        <w:rPr>
          <w:sz w:val="24"/>
          <w:szCs w:val="24"/>
        </w:rPr>
        <w:t>Учреждени</w:t>
      </w:r>
      <w:r w:rsidR="0007199C">
        <w:rPr>
          <w:sz w:val="24"/>
          <w:szCs w:val="24"/>
        </w:rPr>
        <w:t>и</w:t>
      </w:r>
      <w:r w:rsidR="00FB383A" w:rsidRPr="00070FD3">
        <w:rPr>
          <w:sz w:val="24"/>
          <w:szCs w:val="24"/>
        </w:rPr>
        <w:t>;</w:t>
      </w:r>
    </w:p>
    <w:p w:rsidR="00470F23" w:rsidRPr="006D1997" w:rsidRDefault="006D1997" w:rsidP="006D1997">
      <w:pPr>
        <w:tabs>
          <w:tab w:val="left" w:pos="1296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D1997">
        <w:rPr>
          <w:sz w:val="24"/>
          <w:szCs w:val="24"/>
        </w:rPr>
        <w:t>взаимодейств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ическог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овета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портивным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тделениями:</w:t>
      </w:r>
      <w:r w:rsidR="00FB383A" w:rsidRPr="006D1997">
        <w:rPr>
          <w:spacing w:val="-67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цензирует,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анализирует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утверждает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редставляемы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м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ическ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атериалы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(программы, разработки,</w:t>
      </w:r>
      <w:r w:rsidR="00FB383A" w:rsidRPr="006D1997">
        <w:rPr>
          <w:spacing w:val="-4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комендации</w:t>
      </w:r>
      <w:r w:rsidR="00FB383A" w:rsidRPr="006D1997">
        <w:rPr>
          <w:spacing w:val="-4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 т.д.),</w:t>
      </w:r>
    </w:p>
    <w:p w:rsidR="00470F23" w:rsidRPr="006D1997" w:rsidRDefault="006D1997" w:rsidP="006D1997">
      <w:pPr>
        <w:tabs>
          <w:tab w:val="left" w:pos="1471"/>
        </w:tabs>
        <w:ind w:right="10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D1997">
        <w:rPr>
          <w:sz w:val="24"/>
          <w:szCs w:val="24"/>
        </w:rPr>
        <w:t>организация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аботы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вышению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квалификаци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тренеров-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реподавателей,</w:t>
      </w:r>
      <w:r w:rsidR="00FB383A" w:rsidRPr="006D1997">
        <w:rPr>
          <w:spacing w:val="-6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аспространению</w:t>
      </w:r>
      <w:r w:rsidR="00FB383A" w:rsidRPr="006D1997">
        <w:rPr>
          <w:spacing w:val="-2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ередового</w:t>
      </w:r>
      <w:r w:rsidR="00FB383A" w:rsidRPr="006D1997">
        <w:rPr>
          <w:spacing w:val="4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едагогическог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пыта;</w:t>
      </w:r>
    </w:p>
    <w:p w:rsidR="00470F23" w:rsidRPr="006D1997" w:rsidRDefault="006D1997" w:rsidP="006D1997">
      <w:pPr>
        <w:tabs>
          <w:tab w:val="left" w:pos="1418"/>
        </w:tabs>
        <w:ind w:right="11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D1997">
        <w:rPr>
          <w:sz w:val="24"/>
          <w:szCs w:val="24"/>
        </w:rPr>
        <w:t>рассмотрен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вопросов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б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рганизаци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портивной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дготовк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(методики,</w:t>
      </w:r>
      <w:r w:rsidR="00FB383A" w:rsidRPr="006D1997">
        <w:rPr>
          <w:spacing w:val="-2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ы,</w:t>
      </w:r>
      <w:r w:rsidR="00FB383A" w:rsidRPr="006D1997">
        <w:rPr>
          <w:spacing w:val="-4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формы,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редства);</w:t>
      </w:r>
    </w:p>
    <w:p w:rsidR="00470F23" w:rsidRPr="006D1997" w:rsidRDefault="006D1997" w:rsidP="006D1997">
      <w:pPr>
        <w:tabs>
          <w:tab w:val="left" w:pos="1291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D1997">
        <w:rPr>
          <w:sz w:val="24"/>
          <w:szCs w:val="24"/>
        </w:rPr>
        <w:t>согласован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шения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кандидатах,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выдвигаемых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на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награжден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</w:t>
      </w:r>
      <w:r w:rsidR="00FB383A" w:rsidRPr="006D1997">
        <w:rPr>
          <w:spacing w:val="-67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участ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в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конкурсах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г</w:t>
      </w:r>
      <w:r w:rsidR="00643364">
        <w:rPr>
          <w:sz w:val="24"/>
          <w:szCs w:val="24"/>
        </w:rPr>
        <w:t>. Санкт-Петербурга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ред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едагогическог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остава</w:t>
      </w:r>
      <w:r w:rsidR="00FB383A" w:rsidRPr="006D1997">
        <w:rPr>
          <w:spacing w:val="-5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 спортсменов Учреждения;</w:t>
      </w:r>
    </w:p>
    <w:p w:rsidR="00470F23" w:rsidRPr="006D1997" w:rsidRDefault="006D1997" w:rsidP="006D1997">
      <w:pPr>
        <w:tabs>
          <w:tab w:val="left" w:pos="1517"/>
        </w:tabs>
        <w:ind w:right="10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6D1997">
        <w:rPr>
          <w:sz w:val="24"/>
          <w:szCs w:val="24"/>
        </w:rPr>
        <w:t>оцениван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экспертиза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зультатов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деятельност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членов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едагогическог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коллектива,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комендаци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аттестаци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тренеров-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реподавателей,</w:t>
      </w:r>
      <w:r w:rsidR="00FB383A" w:rsidRPr="006D1997">
        <w:rPr>
          <w:spacing w:val="-6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редставлению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к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званиям,</w:t>
      </w:r>
      <w:r w:rsidR="00FB383A" w:rsidRPr="006D1997">
        <w:rPr>
          <w:spacing w:val="-2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наградам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</w:t>
      </w:r>
      <w:r w:rsidR="00FB383A" w:rsidRPr="006D1997">
        <w:rPr>
          <w:spacing w:val="-3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другим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ощрениям;</w:t>
      </w:r>
    </w:p>
    <w:p w:rsidR="00470F23" w:rsidRPr="006D1997" w:rsidRDefault="006D1997" w:rsidP="006D1997">
      <w:pPr>
        <w:tabs>
          <w:tab w:val="left" w:pos="1603"/>
        </w:tabs>
        <w:ind w:right="109"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6D1997">
        <w:rPr>
          <w:sz w:val="24"/>
          <w:szCs w:val="24"/>
        </w:rPr>
        <w:t>организация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общег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уководства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ической,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научной,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нновационной деятельностью, проведение антидопинговых семинаров, открытых</w:t>
      </w:r>
      <w:r w:rsidR="00FB383A" w:rsidRPr="006D1997">
        <w:rPr>
          <w:spacing w:val="-67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занятий</w:t>
      </w:r>
      <w:r w:rsidR="00FB383A" w:rsidRPr="006D1997">
        <w:rPr>
          <w:spacing w:val="-3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 пр</w:t>
      </w:r>
      <w:r w:rsidR="00643364">
        <w:rPr>
          <w:sz w:val="24"/>
          <w:szCs w:val="24"/>
        </w:rPr>
        <w:t>очее</w:t>
      </w:r>
      <w:r w:rsidR="00FB383A" w:rsidRPr="006D1997">
        <w:rPr>
          <w:sz w:val="24"/>
          <w:szCs w:val="24"/>
        </w:rPr>
        <w:t>;</w:t>
      </w:r>
    </w:p>
    <w:p w:rsidR="00470F23" w:rsidRPr="006D1997" w:rsidRDefault="006D1997" w:rsidP="006D1997">
      <w:pPr>
        <w:tabs>
          <w:tab w:val="left" w:pos="1334"/>
        </w:tabs>
        <w:ind w:right="110"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6D1997">
        <w:rPr>
          <w:sz w:val="24"/>
          <w:szCs w:val="24"/>
        </w:rPr>
        <w:t>изучение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нормативной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ической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документации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вопросам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портивной</w:t>
      </w:r>
      <w:r w:rsidR="00FB383A" w:rsidRPr="006D1997">
        <w:rPr>
          <w:spacing w:val="-4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подготовки по</w:t>
      </w:r>
      <w:r w:rsidR="00FB383A" w:rsidRPr="006D1997">
        <w:rPr>
          <w:spacing w:val="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видам спорта;</w:t>
      </w:r>
    </w:p>
    <w:p w:rsidR="00470F23" w:rsidRPr="006D1997" w:rsidRDefault="006D1997" w:rsidP="006D1997">
      <w:pPr>
        <w:tabs>
          <w:tab w:val="left" w:pos="1214"/>
        </w:tabs>
        <w:ind w:right="387"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643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решение иных вопросов определенные целями и задачами положения о</w:t>
      </w:r>
      <w:r w:rsidR="00FB383A" w:rsidRPr="006D1997">
        <w:rPr>
          <w:spacing w:val="-67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Методическом</w:t>
      </w:r>
      <w:r w:rsidR="00FB383A" w:rsidRPr="006D1997">
        <w:rPr>
          <w:spacing w:val="-1"/>
          <w:sz w:val="24"/>
          <w:szCs w:val="24"/>
        </w:rPr>
        <w:t xml:space="preserve"> </w:t>
      </w:r>
      <w:r w:rsidR="00FB383A" w:rsidRPr="006D1997">
        <w:rPr>
          <w:sz w:val="24"/>
          <w:szCs w:val="24"/>
        </w:rPr>
        <w:t>совете.</w:t>
      </w:r>
    </w:p>
    <w:p w:rsidR="00470F23" w:rsidRPr="00643364" w:rsidRDefault="00643364" w:rsidP="00FB383A">
      <w:pPr>
        <w:tabs>
          <w:tab w:val="left" w:pos="1598"/>
        </w:tabs>
        <w:ind w:right="1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B383A" w:rsidRPr="00643364">
        <w:rPr>
          <w:sz w:val="24"/>
          <w:szCs w:val="24"/>
        </w:rPr>
        <w:t>Методический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совет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организует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общее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руководство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методической</w:t>
      </w:r>
      <w:r w:rsidR="00FB383A" w:rsidRPr="00643364">
        <w:rPr>
          <w:spacing w:val="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деятельностью,</w:t>
      </w:r>
      <w:r w:rsidR="00FB383A" w:rsidRPr="00643364">
        <w:rPr>
          <w:spacing w:val="-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обновляет</w:t>
      </w:r>
      <w:r w:rsidR="00FB383A" w:rsidRPr="00643364">
        <w:rPr>
          <w:spacing w:val="-1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и</w:t>
      </w:r>
      <w:r w:rsidR="00FB383A" w:rsidRPr="00643364">
        <w:rPr>
          <w:spacing w:val="-4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накапливает</w:t>
      </w:r>
      <w:r w:rsidR="00FB383A" w:rsidRPr="00643364">
        <w:rPr>
          <w:spacing w:val="-2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методический</w:t>
      </w:r>
      <w:r w:rsidR="00FB383A" w:rsidRPr="00643364">
        <w:rPr>
          <w:spacing w:val="-4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фонд</w:t>
      </w:r>
      <w:r w:rsidR="00FB383A" w:rsidRPr="00643364">
        <w:rPr>
          <w:spacing w:val="3"/>
          <w:sz w:val="24"/>
          <w:szCs w:val="24"/>
        </w:rPr>
        <w:t xml:space="preserve"> </w:t>
      </w:r>
      <w:r w:rsidR="00FB383A" w:rsidRPr="00643364">
        <w:rPr>
          <w:sz w:val="24"/>
          <w:szCs w:val="24"/>
        </w:rPr>
        <w:t>Учреждения.</w:t>
      </w:r>
    </w:p>
    <w:p w:rsidR="00470F23" w:rsidRPr="00FB383A" w:rsidRDefault="00FB383A" w:rsidP="00FB383A">
      <w:pPr>
        <w:tabs>
          <w:tab w:val="left" w:pos="1612"/>
        </w:tabs>
        <w:ind w:right="10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B383A">
        <w:rPr>
          <w:sz w:val="24"/>
          <w:szCs w:val="24"/>
        </w:rPr>
        <w:t>Председатель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Методического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совета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осуществляет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руководство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и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организацию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деятельности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Методического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совета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и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осуществляет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следующие</w:t>
      </w:r>
      <w:r w:rsidRPr="00FB383A">
        <w:rPr>
          <w:spacing w:val="1"/>
          <w:sz w:val="24"/>
          <w:szCs w:val="24"/>
        </w:rPr>
        <w:t xml:space="preserve"> </w:t>
      </w:r>
      <w:r w:rsidRPr="00FB383A">
        <w:rPr>
          <w:sz w:val="24"/>
          <w:szCs w:val="24"/>
        </w:rPr>
        <w:t>функции:</w:t>
      </w:r>
    </w:p>
    <w:p w:rsidR="00D47713" w:rsidRDefault="00D47713" w:rsidP="00D47713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3A61AA">
        <w:rPr>
          <w:sz w:val="24"/>
          <w:szCs w:val="24"/>
        </w:rPr>
        <w:t>организует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ятельность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;</w:t>
      </w:r>
    </w:p>
    <w:p w:rsidR="00470F23" w:rsidRPr="00D47713" w:rsidRDefault="00D47713" w:rsidP="00D47713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D47713">
        <w:rPr>
          <w:sz w:val="24"/>
          <w:szCs w:val="24"/>
        </w:rPr>
        <w:t>определяет</w:t>
      </w:r>
      <w:r w:rsidR="00FB383A" w:rsidRPr="00D47713">
        <w:rPr>
          <w:spacing w:val="-2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место</w:t>
      </w:r>
      <w:r w:rsidR="00FB383A" w:rsidRPr="00D47713">
        <w:rPr>
          <w:spacing w:val="-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и</w:t>
      </w:r>
      <w:r w:rsidR="00FB383A" w:rsidRPr="00D47713">
        <w:rPr>
          <w:spacing w:val="-1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время,</w:t>
      </w:r>
      <w:r w:rsidR="00FB383A" w:rsidRPr="00D47713">
        <w:rPr>
          <w:spacing w:val="-2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а</w:t>
      </w:r>
      <w:r w:rsidR="00FB383A" w:rsidRPr="00D47713">
        <w:rPr>
          <w:spacing w:val="-3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также</w:t>
      </w:r>
      <w:r w:rsidR="00FB383A" w:rsidRPr="00D47713">
        <w:rPr>
          <w:spacing w:val="1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повестку</w:t>
      </w:r>
      <w:r w:rsidR="00FB383A" w:rsidRPr="00D47713">
        <w:rPr>
          <w:spacing w:val="-6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заседания;</w:t>
      </w:r>
    </w:p>
    <w:p w:rsidR="00470F23" w:rsidRPr="00D47713" w:rsidRDefault="00D47713" w:rsidP="00D47713">
      <w:pPr>
        <w:tabs>
          <w:tab w:val="left" w:pos="1243"/>
        </w:tabs>
        <w:ind w:right="10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D47713">
        <w:rPr>
          <w:sz w:val="24"/>
          <w:szCs w:val="24"/>
        </w:rPr>
        <w:t>дает</w:t>
      </w:r>
      <w:r w:rsidR="00FB383A" w:rsidRPr="00D47713">
        <w:rPr>
          <w:spacing w:val="24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поручения</w:t>
      </w:r>
      <w:r w:rsidR="00FB383A" w:rsidRPr="00D47713">
        <w:rPr>
          <w:spacing w:val="2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членам</w:t>
      </w:r>
      <w:r w:rsidR="00FB383A" w:rsidRPr="00D47713">
        <w:rPr>
          <w:spacing w:val="27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Методического</w:t>
      </w:r>
      <w:r w:rsidR="00FB383A" w:rsidRPr="00D47713">
        <w:rPr>
          <w:spacing w:val="26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совета</w:t>
      </w:r>
      <w:r w:rsidR="00FB383A" w:rsidRPr="00D47713">
        <w:rPr>
          <w:spacing w:val="24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и</w:t>
      </w:r>
      <w:r w:rsidR="00FB383A" w:rsidRPr="00D47713">
        <w:rPr>
          <w:spacing w:val="2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организует</w:t>
      </w:r>
      <w:r w:rsidR="00FB383A" w:rsidRPr="00D47713">
        <w:rPr>
          <w:spacing w:val="2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контроль</w:t>
      </w:r>
      <w:r w:rsidR="00FB383A" w:rsidRPr="00D47713">
        <w:rPr>
          <w:spacing w:val="24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за</w:t>
      </w:r>
      <w:r w:rsidR="00FB383A" w:rsidRPr="00D47713">
        <w:rPr>
          <w:spacing w:val="-67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исполнением</w:t>
      </w:r>
      <w:r w:rsidR="00FB383A" w:rsidRPr="00D47713">
        <w:rPr>
          <w:spacing w:val="-3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решений;</w:t>
      </w:r>
    </w:p>
    <w:p w:rsidR="00470F23" w:rsidRPr="00D47713" w:rsidRDefault="00D47713" w:rsidP="00D47713">
      <w:pPr>
        <w:tabs>
          <w:tab w:val="left" w:pos="121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D47713">
        <w:rPr>
          <w:sz w:val="24"/>
          <w:szCs w:val="24"/>
        </w:rPr>
        <w:t>подписывает</w:t>
      </w:r>
      <w:r w:rsidR="00FB383A" w:rsidRPr="00D47713">
        <w:rPr>
          <w:spacing w:val="-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протоколы</w:t>
      </w:r>
      <w:r w:rsidR="00FB383A" w:rsidRPr="00D47713">
        <w:rPr>
          <w:spacing w:val="-4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заседаний;</w:t>
      </w:r>
    </w:p>
    <w:p w:rsidR="00D47713" w:rsidRDefault="00D47713" w:rsidP="00D47713">
      <w:pPr>
        <w:tabs>
          <w:tab w:val="left" w:pos="121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D47713">
        <w:rPr>
          <w:sz w:val="24"/>
          <w:szCs w:val="24"/>
        </w:rPr>
        <w:t>информирует</w:t>
      </w:r>
      <w:r w:rsidR="00FB383A" w:rsidRPr="00D47713">
        <w:rPr>
          <w:spacing w:val="-3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администрацию</w:t>
      </w:r>
      <w:r w:rsidR="00FB383A" w:rsidRPr="00D47713">
        <w:rPr>
          <w:spacing w:val="-2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Учреждения</w:t>
      </w:r>
      <w:r w:rsidR="00FB383A" w:rsidRPr="00D47713">
        <w:rPr>
          <w:spacing w:val="-5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о</w:t>
      </w:r>
      <w:r w:rsidR="00FB383A" w:rsidRPr="00D47713">
        <w:rPr>
          <w:spacing w:val="-2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деятельности</w:t>
      </w:r>
      <w:r w:rsidR="00FB383A" w:rsidRPr="00D47713">
        <w:rPr>
          <w:spacing w:val="-3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совета;</w:t>
      </w:r>
      <w:r>
        <w:rPr>
          <w:sz w:val="24"/>
          <w:szCs w:val="24"/>
        </w:rPr>
        <w:t xml:space="preserve"> </w:t>
      </w:r>
    </w:p>
    <w:p w:rsidR="00470F23" w:rsidRPr="00D47713" w:rsidRDefault="00D47713" w:rsidP="00D47713">
      <w:pPr>
        <w:tabs>
          <w:tab w:val="left" w:pos="121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B383A" w:rsidRPr="00D47713">
        <w:rPr>
          <w:sz w:val="24"/>
          <w:szCs w:val="24"/>
        </w:rPr>
        <w:t>совершает</w:t>
      </w:r>
      <w:r w:rsidR="00FB383A" w:rsidRPr="00D47713">
        <w:rPr>
          <w:sz w:val="24"/>
          <w:szCs w:val="24"/>
        </w:rPr>
        <w:tab/>
        <w:t>иные</w:t>
      </w:r>
      <w:r w:rsidR="00FB383A" w:rsidRPr="00D47713">
        <w:rPr>
          <w:sz w:val="24"/>
          <w:szCs w:val="24"/>
        </w:rPr>
        <w:tab/>
        <w:t>действия,</w:t>
      </w:r>
      <w:r w:rsidR="00FB383A" w:rsidRPr="00D47713">
        <w:rPr>
          <w:sz w:val="24"/>
          <w:szCs w:val="24"/>
        </w:rPr>
        <w:tab/>
        <w:t>необходимые</w:t>
      </w:r>
      <w:r w:rsidR="00FB383A" w:rsidRPr="00D47713">
        <w:rPr>
          <w:sz w:val="24"/>
          <w:szCs w:val="24"/>
        </w:rPr>
        <w:tab/>
        <w:t>для</w:t>
      </w:r>
      <w:r w:rsidR="00FB383A" w:rsidRPr="00D47713">
        <w:rPr>
          <w:sz w:val="24"/>
          <w:szCs w:val="24"/>
        </w:rPr>
        <w:tab/>
        <w:t>выполнения</w:t>
      </w:r>
      <w:r w:rsidR="00FB383A" w:rsidRPr="00D47713">
        <w:rPr>
          <w:sz w:val="24"/>
          <w:szCs w:val="24"/>
        </w:rPr>
        <w:tab/>
      </w:r>
      <w:r w:rsidR="00FB383A" w:rsidRPr="00D47713">
        <w:rPr>
          <w:spacing w:val="-1"/>
          <w:sz w:val="24"/>
          <w:szCs w:val="24"/>
        </w:rPr>
        <w:t>задач,</w:t>
      </w:r>
      <w:r w:rsidR="00FB383A" w:rsidRPr="00D47713">
        <w:rPr>
          <w:spacing w:val="-67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возложенных на</w:t>
      </w:r>
      <w:r w:rsidR="00FB383A" w:rsidRPr="00D47713">
        <w:rPr>
          <w:spacing w:val="1"/>
          <w:sz w:val="24"/>
          <w:szCs w:val="24"/>
        </w:rPr>
        <w:t xml:space="preserve"> </w:t>
      </w:r>
      <w:r w:rsidR="00FB383A" w:rsidRPr="00D47713">
        <w:rPr>
          <w:sz w:val="24"/>
          <w:szCs w:val="24"/>
        </w:rPr>
        <w:t>Методический совет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31369E" w:rsidP="0031369E">
      <w:pPr>
        <w:pStyle w:val="Heading1"/>
        <w:tabs>
          <w:tab w:val="left" w:pos="3353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B383A" w:rsidRPr="003A61AA">
        <w:rPr>
          <w:sz w:val="24"/>
          <w:szCs w:val="24"/>
        </w:rPr>
        <w:t>Состав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рганизация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ятельности.</w:t>
      </w:r>
    </w:p>
    <w:p w:rsidR="00470F23" w:rsidRPr="003A61AA" w:rsidRDefault="00470F23" w:rsidP="003A61AA">
      <w:pPr>
        <w:pStyle w:val="a3"/>
        <w:ind w:left="0" w:firstLine="0"/>
        <w:jc w:val="both"/>
        <w:rPr>
          <w:b/>
          <w:sz w:val="24"/>
          <w:szCs w:val="24"/>
        </w:rPr>
      </w:pPr>
    </w:p>
    <w:p w:rsidR="00470F23" w:rsidRPr="0083350F" w:rsidRDefault="0083350F" w:rsidP="004C28AF">
      <w:pPr>
        <w:tabs>
          <w:tab w:val="left" w:pos="1716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B383A" w:rsidRPr="0083350F">
        <w:rPr>
          <w:sz w:val="24"/>
          <w:szCs w:val="24"/>
        </w:rPr>
        <w:t>Состав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методического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совета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Учреждения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входят: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директор,</w:t>
      </w:r>
      <w:r w:rsidR="00FB383A" w:rsidRPr="0083350F">
        <w:rPr>
          <w:spacing w:val="-67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 xml:space="preserve">заместитель директора по </w:t>
      </w:r>
      <w:r>
        <w:rPr>
          <w:sz w:val="24"/>
          <w:szCs w:val="24"/>
        </w:rPr>
        <w:t>спортивной работе</w:t>
      </w:r>
      <w:r w:rsidR="00FB383A" w:rsidRPr="0083350F">
        <w:rPr>
          <w:sz w:val="24"/>
          <w:szCs w:val="24"/>
        </w:rPr>
        <w:t>, начальник отдела по методической</w:t>
      </w:r>
      <w:r w:rsidR="00FB383A" w:rsidRPr="0083350F">
        <w:rPr>
          <w:spacing w:val="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работе, инструкторы-методисты, тренеры-преподаватели</w:t>
      </w:r>
      <w:r w:rsidR="00FB383A" w:rsidRPr="0083350F">
        <w:rPr>
          <w:spacing w:val="-1"/>
          <w:sz w:val="24"/>
          <w:szCs w:val="24"/>
        </w:rPr>
        <w:t xml:space="preserve"> </w:t>
      </w:r>
      <w:r w:rsidR="00FB383A" w:rsidRPr="0083350F">
        <w:rPr>
          <w:sz w:val="24"/>
          <w:szCs w:val="24"/>
        </w:rPr>
        <w:t>отделений Учреждения.</w:t>
      </w:r>
    </w:p>
    <w:p w:rsidR="004C28AF" w:rsidRDefault="004C28AF" w:rsidP="004C28AF">
      <w:pPr>
        <w:tabs>
          <w:tab w:val="left" w:pos="1636"/>
        </w:tabs>
        <w:ind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FB383A" w:rsidRPr="004C28AF">
        <w:rPr>
          <w:sz w:val="24"/>
          <w:szCs w:val="24"/>
        </w:rPr>
        <w:t>Методический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овет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оздается,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реорганизуетс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и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ликвидируется</w:t>
      </w:r>
      <w:r w:rsidR="00FB383A" w:rsidRPr="004C28AF">
        <w:rPr>
          <w:spacing w:val="-67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риказом</w:t>
      </w:r>
      <w:r w:rsidR="00FB383A" w:rsidRPr="004C28AF">
        <w:rPr>
          <w:spacing w:val="-4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директора.</w:t>
      </w:r>
      <w:r w:rsidR="00BA6853" w:rsidRPr="004C28AF">
        <w:rPr>
          <w:sz w:val="24"/>
          <w:szCs w:val="24"/>
        </w:rPr>
        <w:t xml:space="preserve"> </w:t>
      </w:r>
    </w:p>
    <w:p w:rsidR="00470F23" w:rsidRPr="004C28AF" w:rsidRDefault="004C28AF" w:rsidP="004C28AF">
      <w:pPr>
        <w:tabs>
          <w:tab w:val="left" w:pos="1636"/>
        </w:tabs>
        <w:ind w:right="106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FB383A" w:rsidRPr="004C28AF">
        <w:rPr>
          <w:sz w:val="24"/>
          <w:szCs w:val="24"/>
        </w:rPr>
        <w:t>Методический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овет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избирает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редседател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и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екретар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из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воего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остава</w:t>
      </w:r>
      <w:r w:rsidR="00FB383A" w:rsidRPr="004C28AF">
        <w:rPr>
          <w:spacing w:val="-3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на</w:t>
      </w:r>
      <w:r w:rsidR="00FB383A" w:rsidRPr="004C28AF">
        <w:rPr>
          <w:spacing w:val="-3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один год.</w:t>
      </w:r>
    </w:p>
    <w:p w:rsidR="00470F23" w:rsidRPr="004C28AF" w:rsidRDefault="004C28AF" w:rsidP="004C28AF">
      <w:pPr>
        <w:tabs>
          <w:tab w:val="left" w:pos="1498"/>
        </w:tabs>
        <w:ind w:right="10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FB383A" w:rsidRPr="004C28AF">
        <w:rPr>
          <w:sz w:val="24"/>
          <w:szCs w:val="24"/>
        </w:rPr>
        <w:t>Решение Методического совета Учреждения считается принятым, если</w:t>
      </w:r>
      <w:r w:rsidR="00FB383A" w:rsidRPr="004C28AF">
        <w:rPr>
          <w:spacing w:val="-67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за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него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роголосовало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более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оловины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рисутствующих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на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заседании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членов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Методического совета. В случае равенства голосов, голос председателя являетс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решающим.</w:t>
      </w:r>
    </w:p>
    <w:p w:rsidR="00470F23" w:rsidRPr="004C28AF" w:rsidRDefault="004C28AF" w:rsidP="004C28AF">
      <w:pPr>
        <w:tabs>
          <w:tab w:val="left" w:pos="1798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B383A" w:rsidRPr="004C28AF">
        <w:rPr>
          <w:sz w:val="24"/>
          <w:szCs w:val="24"/>
        </w:rPr>
        <w:t>Решени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Методического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овета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Учреждени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оформляются</w:t>
      </w:r>
      <w:r w:rsidR="00FB383A" w:rsidRPr="004C28AF">
        <w:rPr>
          <w:spacing w:val="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ротоколом,</w:t>
      </w:r>
      <w:r w:rsidR="00FB383A" w:rsidRPr="004C28AF">
        <w:rPr>
          <w:spacing w:val="-3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который</w:t>
      </w:r>
      <w:r w:rsidR="00FB383A" w:rsidRPr="004C28AF">
        <w:rPr>
          <w:spacing w:val="2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подписывается председателем</w:t>
      </w:r>
      <w:r w:rsidR="00FB383A" w:rsidRPr="004C28AF">
        <w:rPr>
          <w:spacing w:val="-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и</w:t>
      </w:r>
      <w:r w:rsidR="00FB383A" w:rsidRPr="004C28AF">
        <w:rPr>
          <w:spacing w:val="-1"/>
          <w:sz w:val="24"/>
          <w:szCs w:val="24"/>
        </w:rPr>
        <w:t xml:space="preserve"> </w:t>
      </w:r>
      <w:r w:rsidR="00FB383A" w:rsidRPr="004C28AF">
        <w:rPr>
          <w:sz w:val="24"/>
          <w:szCs w:val="24"/>
        </w:rPr>
        <w:t>секретарем.</w:t>
      </w:r>
    </w:p>
    <w:p w:rsidR="00470F23" w:rsidRPr="00A214A7" w:rsidRDefault="00A214A7" w:rsidP="00A214A7">
      <w:pPr>
        <w:tabs>
          <w:tab w:val="left" w:pos="1805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FB383A" w:rsidRPr="00A214A7">
        <w:rPr>
          <w:sz w:val="24"/>
          <w:szCs w:val="24"/>
        </w:rPr>
        <w:t>Организацию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выполнения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решений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Методического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совета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осуществляют ответственные лица, указанные в решении. Результаты этой работы</w:t>
      </w:r>
      <w:r w:rsidR="00FB383A" w:rsidRPr="00A214A7">
        <w:rPr>
          <w:spacing w:val="-67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сообщаются</w:t>
      </w:r>
      <w:r w:rsidR="00FB383A" w:rsidRPr="00A214A7">
        <w:rPr>
          <w:spacing w:val="-2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членам</w:t>
      </w:r>
      <w:r w:rsidR="00FB383A" w:rsidRPr="00A214A7">
        <w:rPr>
          <w:spacing w:val="-4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Методического совета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на</w:t>
      </w:r>
      <w:r w:rsidR="00FB383A" w:rsidRPr="00A214A7">
        <w:rPr>
          <w:spacing w:val="-2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последующих его заседаниях.</w:t>
      </w:r>
    </w:p>
    <w:p w:rsidR="00470F23" w:rsidRPr="003A61AA" w:rsidRDefault="00C70507" w:rsidP="009B1F69">
      <w:pPr>
        <w:tabs>
          <w:tab w:val="left" w:pos="1646"/>
        </w:tabs>
        <w:ind w:right="1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FB383A" w:rsidRPr="00A214A7">
        <w:rPr>
          <w:sz w:val="24"/>
          <w:szCs w:val="24"/>
        </w:rPr>
        <w:t>На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заседания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Методического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совета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могут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приглашаться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лица,</w:t>
      </w:r>
      <w:r w:rsidR="00FB383A" w:rsidRPr="00A214A7">
        <w:rPr>
          <w:spacing w:val="-67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заинтересованные в рассмотрении и принятии решений по вопросам, относящихся</w:t>
      </w:r>
      <w:r w:rsidR="00FB383A" w:rsidRPr="00A214A7">
        <w:rPr>
          <w:spacing w:val="-67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к их компетенции, а также законные представители лиц, проходящих спортивную</w:t>
      </w:r>
      <w:r w:rsidR="00FB383A" w:rsidRPr="00A214A7">
        <w:rPr>
          <w:spacing w:val="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подготовку</w:t>
      </w:r>
      <w:r w:rsidR="00FB383A" w:rsidRPr="00A214A7">
        <w:rPr>
          <w:spacing w:val="-5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в</w:t>
      </w:r>
      <w:r w:rsidR="00FB383A" w:rsidRPr="00A214A7">
        <w:rPr>
          <w:spacing w:val="-1"/>
          <w:sz w:val="24"/>
          <w:szCs w:val="24"/>
        </w:rPr>
        <w:t xml:space="preserve"> </w:t>
      </w:r>
      <w:r w:rsidR="00FB383A" w:rsidRPr="00A214A7">
        <w:rPr>
          <w:sz w:val="24"/>
          <w:szCs w:val="24"/>
        </w:rPr>
        <w:t>Учреждении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9B1F69" w:rsidP="009B1F69">
      <w:pPr>
        <w:pStyle w:val="Heading1"/>
        <w:tabs>
          <w:tab w:val="left" w:pos="3829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B383A" w:rsidRPr="003A61AA">
        <w:rPr>
          <w:sz w:val="24"/>
          <w:szCs w:val="24"/>
        </w:rPr>
        <w:t>Права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</w:t>
      </w:r>
    </w:p>
    <w:p w:rsidR="00470F23" w:rsidRPr="003A61AA" w:rsidRDefault="00470F23" w:rsidP="003A61AA">
      <w:pPr>
        <w:pStyle w:val="a3"/>
        <w:ind w:left="0" w:firstLine="0"/>
        <w:jc w:val="both"/>
        <w:rPr>
          <w:b/>
          <w:sz w:val="24"/>
          <w:szCs w:val="24"/>
        </w:rPr>
      </w:pPr>
    </w:p>
    <w:p w:rsidR="00470F23" w:rsidRPr="003A61AA" w:rsidRDefault="001D57A7" w:rsidP="001D57A7">
      <w:pPr>
        <w:pStyle w:val="a5"/>
        <w:tabs>
          <w:tab w:val="left" w:pos="1495"/>
        </w:tabs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B383A" w:rsidRPr="003A61AA">
        <w:rPr>
          <w:sz w:val="24"/>
          <w:szCs w:val="24"/>
        </w:rPr>
        <w:t>Члены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</w:t>
      </w:r>
      <w:r w:rsidR="00FB383A" w:rsidRPr="003A61AA">
        <w:rPr>
          <w:spacing w:val="-6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меют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право:</w:t>
      </w:r>
    </w:p>
    <w:p w:rsidR="00470F23" w:rsidRPr="001D57A7" w:rsidRDefault="001D57A7" w:rsidP="001D57A7">
      <w:pPr>
        <w:tabs>
          <w:tab w:val="left" w:pos="1296"/>
        </w:tabs>
        <w:ind w:right="10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1D57A7">
        <w:rPr>
          <w:sz w:val="24"/>
          <w:szCs w:val="24"/>
        </w:rPr>
        <w:t>готовить</w:t>
      </w:r>
      <w:r w:rsidR="00FB383A" w:rsidRPr="001D57A7">
        <w:rPr>
          <w:spacing w:val="6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редложения</w:t>
      </w:r>
      <w:r w:rsidR="00FB383A" w:rsidRPr="001D57A7">
        <w:rPr>
          <w:spacing w:val="5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и</w:t>
      </w:r>
      <w:r w:rsidR="00FB383A" w:rsidRPr="001D57A7">
        <w:rPr>
          <w:spacing w:val="8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рекомендовать</w:t>
      </w:r>
      <w:r w:rsidR="00FB383A" w:rsidRPr="001D57A7">
        <w:rPr>
          <w:spacing w:val="6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тренеров-преподавателей</w:t>
      </w:r>
      <w:r w:rsidR="00FB383A" w:rsidRPr="001D57A7">
        <w:rPr>
          <w:spacing w:val="7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для</w:t>
      </w:r>
      <w:r w:rsidR="00FB383A" w:rsidRPr="001D57A7">
        <w:rPr>
          <w:spacing w:val="-67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овышения квалификационной категории;</w:t>
      </w:r>
    </w:p>
    <w:p w:rsidR="001D57A7" w:rsidRDefault="001D57A7" w:rsidP="001D57A7">
      <w:pPr>
        <w:tabs>
          <w:tab w:val="left" w:pos="1236"/>
        </w:tabs>
        <w:ind w:right="103" w:firstLine="851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1D57A7">
        <w:rPr>
          <w:sz w:val="24"/>
          <w:szCs w:val="24"/>
        </w:rPr>
        <w:t>выдвигать</w:t>
      </w:r>
      <w:r w:rsidR="00FB383A" w:rsidRPr="001D57A7">
        <w:rPr>
          <w:spacing w:val="15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редложения</w:t>
      </w:r>
      <w:r w:rsidR="00FB383A" w:rsidRPr="001D57A7">
        <w:rPr>
          <w:spacing w:val="16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об</w:t>
      </w:r>
      <w:r w:rsidR="00FB383A" w:rsidRPr="001D57A7">
        <w:rPr>
          <w:spacing w:val="17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улучшении</w:t>
      </w:r>
      <w:r w:rsidR="00FB383A" w:rsidRPr="001D57A7">
        <w:rPr>
          <w:spacing w:val="2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учебно-тренировочного</w:t>
      </w:r>
      <w:r w:rsidR="00FB383A" w:rsidRPr="001D57A7">
        <w:rPr>
          <w:spacing w:val="17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роцесса</w:t>
      </w:r>
      <w:r w:rsidR="00FB383A" w:rsidRPr="001D57A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</w:p>
    <w:p w:rsidR="00470F23" w:rsidRPr="001D57A7" w:rsidRDefault="00FB383A" w:rsidP="001D57A7">
      <w:pPr>
        <w:tabs>
          <w:tab w:val="left" w:pos="1236"/>
        </w:tabs>
        <w:ind w:right="103"/>
        <w:jc w:val="both"/>
        <w:rPr>
          <w:sz w:val="24"/>
          <w:szCs w:val="24"/>
        </w:rPr>
      </w:pPr>
      <w:r w:rsidRPr="001D57A7">
        <w:rPr>
          <w:sz w:val="24"/>
          <w:szCs w:val="24"/>
        </w:rPr>
        <w:t>в</w:t>
      </w:r>
      <w:r w:rsidRPr="001D57A7">
        <w:rPr>
          <w:spacing w:val="-1"/>
          <w:sz w:val="24"/>
          <w:szCs w:val="24"/>
        </w:rPr>
        <w:t xml:space="preserve"> </w:t>
      </w:r>
      <w:r w:rsidR="001D57A7">
        <w:rPr>
          <w:sz w:val="24"/>
          <w:szCs w:val="24"/>
        </w:rPr>
        <w:t>Учреждении</w:t>
      </w:r>
      <w:r w:rsidRPr="001D57A7">
        <w:rPr>
          <w:sz w:val="24"/>
          <w:szCs w:val="24"/>
        </w:rPr>
        <w:t>;</w:t>
      </w:r>
    </w:p>
    <w:p w:rsidR="00470F23" w:rsidRPr="001D57A7" w:rsidRDefault="001D57A7" w:rsidP="001D57A7">
      <w:pPr>
        <w:tabs>
          <w:tab w:val="left" w:pos="1337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1D57A7">
        <w:rPr>
          <w:sz w:val="24"/>
          <w:szCs w:val="24"/>
        </w:rPr>
        <w:t>готовить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методические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рекомендации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и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редложения,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рецензий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на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разработанные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тренерами-преподавателями,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инструкторами-методистами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методические материалы, ставить вопрос о публикации материалов о передовом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опыте;</w:t>
      </w:r>
    </w:p>
    <w:p w:rsidR="00470F23" w:rsidRPr="001D57A7" w:rsidRDefault="001D57A7" w:rsidP="001D57A7">
      <w:pPr>
        <w:tabs>
          <w:tab w:val="left" w:pos="1368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1D57A7">
        <w:rPr>
          <w:sz w:val="24"/>
          <w:szCs w:val="24"/>
        </w:rPr>
        <w:t>ставить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вопрос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еред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администрацией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Учреждения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о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оощрении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сотрудников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за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активное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участие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в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опытно-поисковой,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экспериментальной,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научно-методической</w:t>
      </w:r>
      <w:r w:rsidR="00FB383A" w:rsidRPr="001D57A7">
        <w:rPr>
          <w:spacing w:val="-4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и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роектно</w:t>
      </w:r>
      <w:r>
        <w:rPr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исследовательской</w:t>
      </w:r>
      <w:r w:rsidR="00FB383A" w:rsidRPr="001D57A7">
        <w:rPr>
          <w:spacing w:val="1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деятельности;</w:t>
      </w:r>
    </w:p>
    <w:p w:rsidR="00470F23" w:rsidRPr="001D57A7" w:rsidRDefault="001D57A7" w:rsidP="001D57A7">
      <w:pPr>
        <w:tabs>
          <w:tab w:val="left" w:pos="1258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1D57A7">
        <w:rPr>
          <w:sz w:val="24"/>
          <w:szCs w:val="24"/>
        </w:rPr>
        <w:t>рекомендовать</w:t>
      </w:r>
      <w:r w:rsidR="00FB383A" w:rsidRPr="001D57A7">
        <w:rPr>
          <w:spacing w:val="34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тренерам-преподавателям</w:t>
      </w:r>
      <w:r w:rsidR="00FB383A" w:rsidRPr="001D57A7">
        <w:rPr>
          <w:spacing w:val="39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различные</w:t>
      </w:r>
      <w:r w:rsidR="00FB383A" w:rsidRPr="001D57A7">
        <w:rPr>
          <w:spacing w:val="36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формы</w:t>
      </w:r>
      <w:r w:rsidR="00FB383A" w:rsidRPr="001D57A7">
        <w:rPr>
          <w:spacing w:val="38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повышения</w:t>
      </w:r>
      <w:r w:rsidR="00FB383A" w:rsidRPr="001D57A7">
        <w:rPr>
          <w:spacing w:val="-67"/>
          <w:sz w:val="24"/>
          <w:szCs w:val="24"/>
        </w:rPr>
        <w:t xml:space="preserve"> </w:t>
      </w:r>
      <w:r w:rsidR="00FB383A" w:rsidRPr="001D57A7">
        <w:rPr>
          <w:sz w:val="24"/>
          <w:szCs w:val="24"/>
        </w:rPr>
        <w:t>квалификации;</w:t>
      </w:r>
    </w:p>
    <w:p w:rsidR="00D965C2" w:rsidRDefault="00D965C2" w:rsidP="00D965C2">
      <w:pPr>
        <w:tabs>
          <w:tab w:val="left" w:pos="1313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D965C2">
        <w:rPr>
          <w:sz w:val="24"/>
          <w:szCs w:val="24"/>
        </w:rPr>
        <w:t>выдвигать</w:t>
      </w:r>
      <w:r w:rsidR="00FB383A" w:rsidRPr="00D965C2">
        <w:rPr>
          <w:spacing w:val="21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кандидатуры</w:t>
      </w:r>
      <w:r w:rsidR="00FB383A" w:rsidRPr="00D965C2">
        <w:rPr>
          <w:spacing w:val="25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тренеров-преподавателей</w:t>
      </w:r>
      <w:r w:rsidR="00FB383A" w:rsidRPr="00D965C2">
        <w:rPr>
          <w:spacing w:val="22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и</w:t>
      </w:r>
      <w:r w:rsidR="00FB383A" w:rsidRPr="00D965C2">
        <w:rPr>
          <w:spacing w:val="21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спортсменов</w:t>
      </w:r>
      <w:r w:rsidR="00FB383A" w:rsidRPr="00D965C2">
        <w:rPr>
          <w:spacing w:val="23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для</w:t>
      </w:r>
      <w:r w:rsidR="00FB383A" w:rsidRPr="00D965C2">
        <w:rPr>
          <w:spacing w:val="-67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участия</w:t>
      </w:r>
      <w:r w:rsidR="00FB383A" w:rsidRPr="00D965C2">
        <w:rPr>
          <w:spacing w:val="-1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в</w:t>
      </w:r>
      <w:r w:rsidR="00FB383A" w:rsidRPr="00D965C2">
        <w:rPr>
          <w:spacing w:val="-2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профессиональных</w:t>
      </w:r>
      <w:r w:rsidR="00FB383A" w:rsidRPr="00D965C2">
        <w:rPr>
          <w:spacing w:val="1"/>
          <w:sz w:val="24"/>
          <w:szCs w:val="24"/>
        </w:rPr>
        <w:t xml:space="preserve"> </w:t>
      </w:r>
      <w:r w:rsidRPr="00D965C2">
        <w:rPr>
          <w:sz w:val="24"/>
          <w:szCs w:val="24"/>
        </w:rPr>
        <w:t>конкурсах;</w:t>
      </w:r>
    </w:p>
    <w:p w:rsidR="00D965C2" w:rsidRDefault="00D965C2" w:rsidP="00D965C2">
      <w:pPr>
        <w:tabs>
          <w:tab w:val="left" w:pos="1313"/>
        </w:tabs>
        <w:ind w:right="10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D965C2">
        <w:rPr>
          <w:sz w:val="24"/>
          <w:szCs w:val="24"/>
        </w:rPr>
        <w:t>принимать</w:t>
      </w:r>
      <w:r w:rsidR="00FB383A" w:rsidRPr="00D965C2">
        <w:rPr>
          <w:sz w:val="24"/>
          <w:szCs w:val="24"/>
        </w:rPr>
        <w:tab/>
        <w:t>ре</w:t>
      </w:r>
      <w:r>
        <w:rPr>
          <w:sz w:val="24"/>
          <w:szCs w:val="24"/>
        </w:rPr>
        <w:t>шение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выдвижении</w:t>
      </w:r>
      <w:r>
        <w:rPr>
          <w:sz w:val="24"/>
          <w:szCs w:val="24"/>
        </w:rPr>
        <w:tab/>
        <w:t>кандидата</w:t>
      </w:r>
      <w:r>
        <w:rPr>
          <w:sz w:val="24"/>
          <w:szCs w:val="24"/>
        </w:rPr>
        <w:tab/>
        <w:t xml:space="preserve">на </w:t>
      </w:r>
      <w:r w:rsidR="00FB383A" w:rsidRPr="00D965C2">
        <w:rPr>
          <w:sz w:val="24"/>
          <w:szCs w:val="24"/>
        </w:rPr>
        <w:t>участие</w:t>
      </w:r>
      <w:r w:rsidR="00FB383A" w:rsidRPr="00D965C2">
        <w:rPr>
          <w:sz w:val="24"/>
          <w:szCs w:val="24"/>
        </w:rPr>
        <w:tab/>
      </w:r>
      <w:r w:rsidR="00FB383A" w:rsidRPr="00D965C2">
        <w:rPr>
          <w:spacing w:val="-1"/>
          <w:sz w:val="24"/>
          <w:szCs w:val="24"/>
        </w:rPr>
        <w:t>во</w:t>
      </w:r>
      <w:r w:rsidR="00FB383A" w:rsidRPr="00D965C2">
        <w:rPr>
          <w:spacing w:val="-67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всевозможных конкурсах.</w:t>
      </w:r>
    </w:p>
    <w:p w:rsidR="00470F23" w:rsidRPr="00D965C2" w:rsidRDefault="00D965C2" w:rsidP="00D965C2">
      <w:pPr>
        <w:tabs>
          <w:tab w:val="left" w:pos="1427"/>
          <w:tab w:val="left" w:pos="1428"/>
          <w:tab w:val="left" w:pos="3003"/>
          <w:tab w:val="left" w:pos="4314"/>
          <w:tab w:val="left" w:pos="4739"/>
          <w:tab w:val="left" w:pos="6537"/>
          <w:tab w:val="left" w:pos="8037"/>
          <w:tab w:val="left" w:pos="8597"/>
          <w:tab w:val="left" w:pos="9807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B383A" w:rsidRPr="00D965C2">
        <w:rPr>
          <w:sz w:val="24"/>
          <w:szCs w:val="24"/>
        </w:rPr>
        <w:t>Члены</w:t>
      </w:r>
      <w:r w:rsidR="00FB383A" w:rsidRPr="00D965C2">
        <w:rPr>
          <w:spacing w:val="-3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Методического</w:t>
      </w:r>
      <w:r w:rsidR="00FB383A" w:rsidRPr="00D965C2">
        <w:rPr>
          <w:spacing w:val="-3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совета</w:t>
      </w:r>
      <w:r w:rsidR="00FB383A" w:rsidRPr="00D965C2">
        <w:rPr>
          <w:spacing w:val="-7"/>
          <w:sz w:val="24"/>
          <w:szCs w:val="24"/>
        </w:rPr>
        <w:t xml:space="preserve"> </w:t>
      </w:r>
      <w:r w:rsidR="00FB383A" w:rsidRPr="00D965C2">
        <w:rPr>
          <w:sz w:val="24"/>
          <w:szCs w:val="24"/>
        </w:rPr>
        <w:t>обязаны:</w:t>
      </w:r>
    </w:p>
    <w:p w:rsidR="00470F23" w:rsidRPr="00F34A77" w:rsidRDefault="00F34A77" w:rsidP="00F34A77">
      <w:pPr>
        <w:tabs>
          <w:tab w:val="left" w:pos="121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F34A77">
        <w:rPr>
          <w:sz w:val="24"/>
          <w:szCs w:val="24"/>
        </w:rPr>
        <w:t>соблюдать</w:t>
      </w:r>
      <w:r w:rsidR="00FB383A" w:rsidRPr="00F34A77">
        <w:rPr>
          <w:spacing w:val="-4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Устав</w:t>
      </w:r>
      <w:r w:rsidR="00FB383A" w:rsidRPr="00F34A77">
        <w:rPr>
          <w:spacing w:val="-5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Учреждения</w:t>
      </w:r>
      <w:r w:rsidR="00FB383A" w:rsidRPr="00F34A77">
        <w:rPr>
          <w:spacing w:val="64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и</w:t>
      </w:r>
      <w:r w:rsidR="00FB383A" w:rsidRPr="00F34A77">
        <w:rPr>
          <w:spacing w:val="-2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требования</w:t>
      </w:r>
      <w:r w:rsidR="00FB383A" w:rsidRPr="00F34A77">
        <w:rPr>
          <w:spacing w:val="-5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данного</w:t>
      </w:r>
      <w:r w:rsidR="00FB383A" w:rsidRPr="00F34A77">
        <w:rPr>
          <w:spacing w:val="-1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Положения;</w:t>
      </w:r>
    </w:p>
    <w:p w:rsidR="00470F23" w:rsidRPr="00F34A77" w:rsidRDefault="00F34A77" w:rsidP="00F34A77">
      <w:pPr>
        <w:tabs>
          <w:tab w:val="left" w:pos="121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F34A77">
        <w:rPr>
          <w:sz w:val="24"/>
          <w:szCs w:val="24"/>
        </w:rPr>
        <w:t>выполнять</w:t>
      </w:r>
      <w:r w:rsidR="00FB383A" w:rsidRPr="00F34A77">
        <w:rPr>
          <w:spacing w:val="-6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принятые</w:t>
      </w:r>
      <w:r w:rsidR="00FB383A" w:rsidRPr="00F34A77">
        <w:rPr>
          <w:spacing w:val="-3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решения Методического</w:t>
      </w:r>
      <w:r w:rsidR="00FB383A" w:rsidRPr="00F34A77">
        <w:rPr>
          <w:spacing w:val="-3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совета;</w:t>
      </w:r>
    </w:p>
    <w:p w:rsidR="00470F23" w:rsidRPr="00F34A77" w:rsidRDefault="00F34A77" w:rsidP="00F34A77">
      <w:pPr>
        <w:tabs>
          <w:tab w:val="left" w:pos="121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F34A77">
        <w:rPr>
          <w:sz w:val="24"/>
          <w:szCs w:val="24"/>
        </w:rPr>
        <w:t>принимать</w:t>
      </w:r>
      <w:r w:rsidR="00FB383A" w:rsidRPr="00F34A77">
        <w:rPr>
          <w:spacing w:val="-4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участие</w:t>
      </w:r>
      <w:r w:rsidR="00FB383A" w:rsidRPr="00F34A77">
        <w:rPr>
          <w:spacing w:val="-2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в</w:t>
      </w:r>
      <w:r w:rsidR="00FB383A" w:rsidRPr="00F34A77">
        <w:rPr>
          <w:spacing w:val="-4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реализации</w:t>
      </w:r>
      <w:r w:rsidR="00FB383A" w:rsidRPr="00F34A77">
        <w:rPr>
          <w:spacing w:val="65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задач Методического</w:t>
      </w:r>
      <w:r w:rsidR="00FB383A" w:rsidRPr="00F34A77">
        <w:rPr>
          <w:spacing w:val="-1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совета;</w:t>
      </w:r>
    </w:p>
    <w:p w:rsidR="00F34A77" w:rsidRDefault="00F34A77" w:rsidP="00F34A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383A" w:rsidRPr="003A61AA">
        <w:rPr>
          <w:sz w:val="24"/>
          <w:szCs w:val="24"/>
        </w:rPr>
        <w:t>разумно</w:t>
      </w:r>
      <w:r w:rsidR="00FB383A" w:rsidRPr="003A61AA">
        <w:rPr>
          <w:spacing w:val="-5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обросовестно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йствовать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в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интересах</w:t>
      </w:r>
      <w:r w:rsidR="00FB383A" w:rsidRPr="003A61A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FB383A" w:rsidRPr="003A61AA">
        <w:rPr>
          <w:sz w:val="24"/>
          <w:szCs w:val="24"/>
        </w:rPr>
        <w:t>;</w:t>
      </w:r>
    </w:p>
    <w:p w:rsidR="00470F23" w:rsidRPr="00F34A77" w:rsidRDefault="00F34A77" w:rsidP="00F34A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383A" w:rsidRPr="00F34A77">
        <w:rPr>
          <w:sz w:val="24"/>
          <w:szCs w:val="24"/>
        </w:rPr>
        <w:t>нести</w:t>
      </w:r>
      <w:r w:rsidR="00FB383A" w:rsidRPr="00F34A77">
        <w:rPr>
          <w:spacing w:val="61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ответственность,</w:t>
      </w:r>
      <w:r w:rsidR="00FB383A" w:rsidRPr="00F34A77">
        <w:rPr>
          <w:spacing w:val="60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предусмотренную</w:t>
      </w:r>
      <w:r w:rsidR="00FB383A" w:rsidRPr="00F34A77">
        <w:rPr>
          <w:spacing w:val="62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Уставом</w:t>
      </w:r>
      <w:r w:rsidR="00FB383A" w:rsidRPr="00F34A77">
        <w:rPr>
          <w:spacing w:val="63"/>
          <w:sz w:val="24"/>
          <w:szCs w:val="24"/>
        </w:rPr>
        <w:t xml:space="preserve"> </w:t>
      </w:r>
      <w:r w:rsidRPr="00F34A77">
        <w:rPr>
          <w:sz w:val="24"/>
          <w:szCs w:val="24"/>
        </w:rPr>
        <w:t>Учреждения</w:t>
      </w:r>
      <w:r w:rsidR="00FB383A" w:rsidRPr="00F34A77">
        <w:rPr>
          <w:sz w:val="24"/>
          <w:szCs w:val="24"/>
        </w:rPr>
        <w:t>,</w:t>
      </w:r>
      <w:r w:rsidR="00FB383A" w:rsidRPr="00F34A77">
        <w:rPr>
          <w:spacing w:val="62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настоящим</w:t>
      </w:r>
      <w:r w:rsidR="00FB383A" w:rsidRPr="00F34A77">
        <w:rPr>
          <w:spacing w:val="-67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положением</w:t>
      </w:r>
      <w:r w:rsidR="00FB383A" w:rsidRPr="00F34A77">
        <w:rPr>
          <w:spacing w:val="-1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и</w:t>
      </w:r>
      <w:r w:rsidR="00FB383A" w:rsidRPr="00F34A77">
        <w:rPr>
          <w:spacing w:val="-3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решениями</w:t>
      </w:r>
      <w:r w:rsidR="00FB383A" w:rsidRPr="00F34A77">
        <w:rPr>
          <w:spacing w:val="3"/>
          <w:sz w:val="24"/>
          <w:szCs w:val="24"/>
        </w:rPr>
        <w:t xml:space="preserve"> </w:t>
      </w:r>
      <w:r w:rsidR="00FB383A" w:rsidRPr="00F34A77">
        <w:rPr>
          <w:sz w:val="24"/>
          <w:szCs w:val="24"/>
        </w:rPr>
        <w:t>Методического совета.</w:t>
      </w:r>
    </w:p>
    <w:p w:rsidR="00470F23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273A74" w:rsidRDefault="00273A74" w:rsidP="003A61AA">
      <w:pPr>
        <w:pStyle w:val="a3"/>
        <w:ind w:left="0" w:firstLine="0"/>
        <w:jc w:val="both"/>
        <w:rPr>
          <w:sz w:val="24"/>
          <w:szCs w:val="24"/>
        </w:rPr>
      </w:pPr>
    </w:p>
    <w:p w:rsidR="00273A74" w:rsidRDefault="00273A74" w:rsidP="003A61AA">
      <w:pPr>
        <w:pStyle w:val="a3"/>
        <w:ind w:left="0" w:firstLine="0"/>
        <w:jc w:val="both"/>
        <w:rPr>
          <w:sz w:val="24"/>
          <w:szCs w:val="24"/>
        </w:rPr>
      </w:pPr>
    </w:p>
    <w:p w:rsidR="00273A74" w:rsidRDefault="00273A74" w:rsidP="003A61AA">
      <w:pPr>
        <w:pStyle w:val="a3"/>
        <w:ind w:left="0" w:firstLine="0"/>
        <w:jc w:val="both"/>
        <w:rPr>
          <w:sz w:val="24"/>
          <w:szCs w:val="24"/>
        </w:rPr>
      </w:pPr>
    </w:p>
    <w:p w:rsidR="00273A74" w:rsidRPr="003A61AA" w:rsidRDefault="00273A74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273A74" w:rsidRDefault="00273A74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273A74" w:rsidP="00273A74">
      <w:pPr>
        <w:pStyle w:val="Heading1"/>
        <w:tabs>
          <w:tab w:val="left" w:pos="2720"/>
        </w:tabs>
        <w:ind w:left="0" w:firstLine="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. </w:t>
      </w:r>
      <w:r w:rsidR="00FB383A" w:rsidRPr="003A61AA">
        <w:rPr>
          <w:sz w:val="24"/>
          <w:szCs w:val="24"/>
        </w:rPr>
        <w:t>Контроль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еятельности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.</w:t>
      </w:r>
    </w:p>
    <w:p w:rsidR="00470F23" w:rsidRPr="003A61AA" w:rsidRDefault="00470F23" w:rsidP="003A61AA">
      <w:pPr>
        <w:pStyle w:val="a3"/>
        <w:ind w:left="0" w:firstLine="0"/>
        <w:jc w:val="both"/>
        <w:rPr>
          <w:b/>
          <w:sz w:val="24"/>
          <w:szCs w:val="24"/>
        </w:rPr>
      </w:pPr>
    </w:p>
    <w:p w:rsidR="00470F23" w:rsidRPr="005948A9" w:rsidRDefault="005948A9" w:rsidP="005948A9">
      <w:pPr>
        <w:tabs>
          <w:tab w:val="left" w:pos="1706"/>
        </w:tabs>
        <w:ind w:right="10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B383A" w:rsidRPr="005948A9">
        <w:rPr>
          <w:sz w:val="24"/>
          <w:szCs w:val="24"/>
        </w:rPr>
        <w:t>Контроль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деятельности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Методического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совета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осуществляется</w:t>
      </w:r>
      <w:r w:rsidR="00FB383A" w:rsidRPr="005948A9">
        <w:rPr>
          <w:spacing w:val="-67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директором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(лицом,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им назначенным) в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соответствии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с планами методической</w:t>
      </w:r>
      <w:r w:rsidR="00FB383A" w:rsidRPr="005948A9">
        <w:rPr>
          <w:spacing w:val="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работы</w:t>
      </w:r>
      <w:r w:rsidR="00FB383A" w:rsidRPr="005948A9">
        <w:rPr>
          <w:spacing w:val="-1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и внутреннего</w:t>
      </w:r>
      <w:r w:rsidR="00FB383A" w:rsidRPr="005948A9">
        <w:rPr>
          <w:spacing w:val="4"/>
          <w:sz w:val="24"/>
          <w:szCs w:val="24"/>
        </w:rPr>
        <w:t xml:space="preserve"> </w:t>
      </w:r>
      <w:r w:rsidR="00FB383A" w:rsidRPr="005948A9">
        <w:rPr>
          <w:sz w:val="24"/>
          <w:szCs w:val="24"/>
        </w:rPr>
        <w:t>контроля Учреждения.</w:t>
      </w:r>
    </w:p>
    <w:p w:rsidR="00470F23" w:rsidRPr="003A61AA" w:rsidRDefault="00470F23" w:rsidP="003A61AA">
      <w:pPr>
        <w:pStyle w:val="a3"/>
        <w:ind w:left="0" w:firstLine="0"/>
        <w:jc w:val="both"/>
        <w:rPr>
          <w:sz w:val="24"/>
          <w:szCs w:val="24"/>
        </w:rPr>
      </w:pPr>
    </w:p>
    <w:p w:rsidR="00470F23" w:rsidRPr="003A61AA" w:rsidRDefault="00483D38" w:rsidP="00483D38">
      <w:pPr>
        <w:pStyle w:val="Heading1"/>
        <w:tabs>
          <w:tab w:val="left" w:pos="3265"/>
        </w:tabs>
        <w:ind w:left="0" w:firstLine="0"/>
        <w:jc w:val="center"/>
        <w:rPr>
          <w:sz w:val="24"/>
          <w:szCs w:val="24"/>
        </w:rPr>
      </w:pPr>
      <w:r w:rsidRPr="00483D38">
        <w:rPr>
          <w:b w:val="0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Документация</w:t>
      </w:r>
      <w:r w:rsidR="00FB383A" w:rsidRPr="003A61AA">
        <w:rPr>
          <w:spacing w:val="-6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.</w:t>
      </w:r>
    </w:p>
    <w:p w:rsidR="00470F23" w:rsidRPr="003A61AA" w:rsidRDefault="00470F23" w:rsidP="003A61AA">
      <w:pPr>
        <w:pStyle w:val="a3"/>
        <w:ind w:left="0" w:firstLine="0"/>
        <w:jc w:val="both"/>
        <w:rPr>
          <w:b/>
          <w:sz w:val="24"/>
          <w:szCs w:val="24"/>
        </w:rPr>
      </w:pPr>
    </w:p>
    <w:p w:rsidR="00470F23" w:rsidRPr="003A61AA" w:rsidRDefault="00483D38" w:rsidP="00483D38">
      <w:pPr>
        <w:pStyle w:val="a5"/>
        <w:tabs>
          <w:tab w:val="left" w:pos="1495"/>
        </w:tabs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FB383A" w:rsidRPr="003A61AA">
        <w:rPr>
          <w:sz w:val="24"/>
          <w:szCs w:val="24"/>
        </w:rPr>
        <w:t>Положение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о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м</w:t>
      </w:r>
      <w:r w:rsidR="00FB383A" w:rsidRPr="003A61AA">
        <w:rPr>
          <w:spacing w:val="-3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е.</w:t>
      </w:r>
    </w:p>
    <w:p w:rsidR="00470F23" w:rsidRPr="00483D38" w:rsidRDefault="00483D38" w:rsidP="00483D38">
      <w:pPr>
        <w:tabs>
          <w:tab w:val="left" w:pos="1610"/>
        </w:tabs>
        <w:ind w:right="107" w:firstLine="851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FB383A" w:rsidRPr="00483D38">
        <w:rPr>
          <w:sz w:val="24"/>
          <w:szCs w:val="24"/>
        </w:rPr>
        <w:t>Приказ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директора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ставе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методическог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а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и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назначении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едседателя</w:t>
      </w:r>
      <w:r w:rsidR="00FB383A" w:rsidRPr="00483D38">
        <w:rPr>
          <w:spacing w:val="-2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Методическог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а.</w:t>
      </w:r>
    </w:p>
    <w:p w:rsidR="00470F23" w:rsidRPr="003A61AA" w:rsidRDefault="00FB383A" w:rsidP="00483D38">
      <w:pPr>
        <w:pStyle w:val="a3"/>
        <w:ind w:left="0" w:firstLine="851"/>
        <w:jc w:val="both"/>
        <w:rPr>
          <w:sz w:val="24"/>
          <w:szCs w:val="24"/>
        </w:rPr>
      </w:pPr>
      <w:r w:rsidRPr="003A61AA">
        <w:rPr>
          <w:sz w:val="24"/>
          <w:szCs w:val="24"/>
        </w:rPr>
        <w:t>7.3</w:t>
      </w:r>
      <w:r w:rsidRPr="003A61AA">
        <w:rPr>
          <w:spacing w:val="-3"/>
          <w:sz w:val="24"/>
          <w:szCs w:val="24"/>
        </w:rPr>
        <w:t xml:space="preserve"> </w:t>
      </w:r>
      <w:r w:rsidRPr="003A61AA">
        <w:rPr>
          <w:sz w:val="24"/>
          <w:szCs w:val="24"/>
        </w:rPr>
        <w:t>Анализ</w:t>
      </w:r>
      <w:r w:rsidRPr="003A61AA">
        <w:rPr>
          <w:spacing w:val="-4"/>
          <w:sz w:val="24"/>
          <w:szCs w:val="24"/>
        </w:rPr>
        <w:t xml:space="preserve"> </w:t>
      </w:r>
      <w:r w:rsidRPr="003A61AA">
        <w:rPr>
          <w:sz w:val="24"/>
          <w:szCs w:val="24"/>
        </w:rPr>
        <w:t>работы</w:t>
      </w:r>
      <w:r w:rsidRPr="003A61AA">
        <w:rPr>
          <w:spacing w:val="-6"/>
          <w:sz w:val="24"/>
          <w:szCs w:val="24"/>
        </w:rPr>
        <w:t xml:space="preserve"> </w:t>
      </w:r>
      <w:r w:rsidRPr="003A61AA">
        <w:rPr>
          <w:sz w:val="24"/>
          <w:szCs w:val="24"/>
        </w:rPr>
        <w:t>Методического</w:t>
      </w:r>
      <w:r w:rsidRPr="003A61AA">
        <w:rPr>
          <w:spacing w:val="-2"/>
          <w:sz w:val="24"/>
          <w:szCs w:val="24"/>
        </w:rPr>
        <w:t xml:space="preserve"> </w:t>
      </w:r>
      <w:r w:rsidRPr="003A61AA">
        <w:rPr>
          <w:sz w:val="24"/>
          <w:szCs w:val="24"/>
        </w:rPr>
        <w:t>совета</w:t>
      </w:r>
      <w:r w:rsidRPr="003A61AA">
        <w:rPr>
          <w:spacing w:val="-3"/>
          <w:sz w:val="24"/>
          <w:szCs w:val="24"/>
        </w:rPr>
        <w:t xml:space="preserve"> </w:t>
      </w:r>
      <w:r w:rsidRPr="003A61AA">
        <w:rPr>
          <w:sz w:val="24"/>
          <w:szCs w:val="24"/>
        </w:rPr>
        <w:t>за</w:t>
      </w:r>
      <w:r w:rsidRPr="003A61AA">
        <w:rPr>
          <w:spacing w:val="-3"/>
          <w:sz w:val="24"/>
          <w:szCs w:val="24"/>
        </w:rPr>
        <w:t xml:space="preserve"> </w:t>
      </w:r>
      <w:r w:rsidRPr="003A61AA">
        <w:rPr>
          <w:sz w:val="24"/>
          <w:szCs w:val="24"/>
        </w:rPr>
        <w:t>прошедший</w:t>
      </w:r>
      <w:r w:rsidRPr="003A61AA">
        <w:rPr>
          <w:spacing w:val="-3"/>
          <w:sz w:val="24"/>
          <w:szCs w:val="24"/>
        </w:rPr>
        <w:t xml:space="preserve"> </w:t>
      </w:r>
      <w:r w:rsidRPr="003A61AA">
        <w:rPr>
          <w:sz w:val="24"/>
          <w:szCs w:val="24"/>
        </w:rPr>
        <w:t>год.</w:t>
      </w:r>
    </w:p>
    <w:p w:rsidR="00470F23" w:rsidRPr="003A61AA" w:rsidRDefault="00483D38" w:rsidP="00483D38">
      <w:pPr>
        <w:pStyle w:val="a5"/>
        <w:tabs>
          <w:tab w:val="left" w:pos="1496"/>
        </w:tabs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FB383A" w:rsidRPr="003A61AA">
        <w:rPr>
          <w:sz w:val="24"/>
          <w:szCs w:val="24"/>
        </w:rPr>
        <w:t>План</w:t>
      </w:r>
      <w:r w:rsidR="00FB383A" w:rsidRPr="003A61AA">
        <w:rPr>
          <w:spacing w:val="-5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работы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Методического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совета</w:t>
      </w:r>
      <w:r w:rsidR="00FB383A" w:rsidRPr="003A61AA">
        <w:rPr>
          <w:spacing w:val="-4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на</w:t>
      </w:r>
      <w:r w:rsidR="00FB383A" w:rsidRPr="003A61AA">
        <w:rPr>
          <w:spacing w:val="-2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текущий</w:t>
      </w:r>
      <w:r w:rsidR="00FB383A" w:rsidRPr="003A61AA">
        <w:rPr>
          <w:spacing w:val="-1"/>
          <w:sz w:val="24"/>
          <w:szCs w:val="24"/>
        </w:rPr>
        <w:t xml:space="preserve"> </w:t>
      </w:r>
      <w:r w:rsidR="00FB383A" w:rsidRPr="003A61AA">
        <w:rPr>
          <w:sz w:val="24"/>
          <w:szCs w:val="24"/>
        </w:rPr>
        <w:t>год.</w:t>
      </w:r>
    </w:p>
    <w:p w:rsidR="00470F23" w:rsidRPr="00483D38" w:rsidRDefault="00483D38" w:rsidP="00483D38">
      <w:pPr>
        <w:tabs>
          <w:tab w:val="left" w:pos="1740"/>
        </w:tabs>
        <w:ind w:right="10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FB383A" w:rsidRPr="00483D38">
        <w:rPr>
          <w:sz w:val="24"/>
          <w:szCs w:val="24"/>
        </w:rPr>
        <w:t>Протоколы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заседани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Методическог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а.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В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отоколах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фиксируетс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ход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обсуждени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вопросов,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выносимых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на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Методический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,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едложени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и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замечани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членов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Методическог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а.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отоколы</w:t>
      </w:r>
      <w:r w:rsidR="00FB383A" w:rsidRPr="00483D38">
        <w:rPr>
          <w:spacing w:val="-67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одписываютс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едседателем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и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екретарем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совета.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Нумерация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протоколов</w:t>
      </w:r>
      <w:r>
        <w:rPr>
          <w:sz w:val="24"/>
          <w:szCs w:val="24"/>
        </w:rPr>
        <w:t xml:space="preserve"> </w:t>
      </w:r>
      <w:r w:rsidR="00FB383A" w:rsidRPr="00483D38">
        <w:rPr>
          <w:spacing w:val="-67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ведется</w:t>
      </w:r>
      <w:r w:rsidR="00FB383A" w:rsidRPr="00483D38">
        <w:rPr>
          <w:spacing w:val="-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от</w:t>
      </w:r>
      <w:r w:rsidR="00FB383A" w:rsidRPr="00483D38">
        <w:rPr>
          <w:spacing w:val="-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начала тренировочного</w:t>
      </w:r>
      <w:r w:rsidR="00FB383A" w:rsidRPr="00483D38">
        <w:rPr>
          <w:spacing w:val="1"/>
          <w:sz w:val="24"/>
          <w:szCs w:val="24"/>
        </w:rPr>
        <w:t xml:space="preserve"> </w:t>
      </w:r>
      <w:r w:rsidR="00FB383A" w:rsidRPr="00483D38">
        <w:rPr>
          <w:sz w:val="24"/>
          <w:szCs w:val="24"/>
        </w:rPr>
        <w:t>года.</w:t>
      </w:r>
    </w:p>
    <w:p w:rsidR="00470F23" w:rsidRPr="003A61AA" w:rsidRDefault="00470F23" w:rsidP="00483D38">
      <w:pPr>
        <w:pStyle w:val="a5"/>
        <w:numPr>
          <w:ilvl w:val="1"/>
          <w:numId w:val="1"/>
        </w:numPr>
        <w:tabs>
          <w:tab w:val="left" w:pos="1577"/>
        </w:tabs>
        <w:ind w:left="0" w:right="107"/>
        <w:rPr>
          <w:sz w:val="24"/>
          <w:szCs w:val="24"/>
        </w:rPr>
      </w:pPr>
    </w:p>
    <w:sectPr w:rsidR="00470F23" w:rsidRPr="003A61AA" w:rsidSect="00F72D0E">
      <w:pgSz w:w="11910" w:h="16840"/>
      <w:pgMar w:top="567" w:right="765" w:bottom="567" w:left="1701" w:header="0" w:footer="7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E8" w:rsidRDefault="00C81CE8" w:rsidP="00470F23">
      <w:r>
        <w:separator/>
      </w:r>
    </w:p>
  </w:endnote>
  <w:endnote w:type="continuationSeparator" w:id="1">
    <w:p w:rsidR="00C81CE8" w:rsidRDefault="00C81CE8" w:rsidP="0047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3A" w:rsidRDefault="00F622EA">
    <w:pPr>
      <w:pStyle w:val="a3"/>
      <w:spacing w:line="14" w:lineRule="auto"/>
      <w:ind w:left="0" w:firstLine="0"/>
      <w:rPr>
        <w:sz w:val="20"/>
      </w:rPr>
    </w:pPr>
    <w:r w:rsidRPr="00F622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95pt;margin-top:791.95pt;width:12pt;height:15.3pt;z-index:-251658752;mso-position-horizontal-relative:page;mso-position-vertical-relative:page" filled="f" stroked="f">
          <v:textbox inset="0,0,0,0">
            <w:txbxContent>
              <w:p w:rsidR="00FB383A" w:rsidRDefault="00FB383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E8" w:rsidRDefault="00C81CE8" w:rsidP="00470F23">
      <w:r>
        <w:separator/>
      </w:r>
    </w:p>
  </w:footnote>
  <w:footnote w:type="continuationSeparator" w:id="1">
    <w:p w:rsidR="00C81CE8" w:rsidRDefault="00C81CE8" w:rsidP="00470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36"/>
    <w:multiLevelType w:val="hybridMultilevel"/>
    <w:tmpl w:val="EF2AD6C0"/>
    <w:lvl w:ilvl="0" w:tplc="43DEE69A">
      <w:start w:val="1"/>
      <w:numFmt w:val="decimal"/>
      <w:lvlText w:val="%1"/>
      <w:lvlJc w:val="left"/>
      <w:pPr>
        <w:ind w:left="100" w:hanging="682"/>
        <w:jc w:val="left"/>
      </w:pPr>
      <w:rPr>
        <w:rFonts w:hint="default"/>
        <w:lang w:val="ru-RU" w:eastAsia="en-US" w:bidi="ar-SA"/>
      </w:rPr>
    </w:lvl>
    <w:lvl w:ilvl="1" w:tplc="34EE0526">
      <w:numFmt w:val="none"/>
      <w:lvlText w:val=""/>
      <w:lvlJc w:val="left"/>
      <w:pPr>
        <w:tabs>
          <w:tab w:val="num" w:pos="360"/>
        </w:tabs>
      </w:pPr>
    </w:lvl>
    <w:lvl w:ilvl="2" w:tplc="D9AC4A36">
      <w:numFmt w:val="bullet"/>
      <w:lvlText w:val="–"/>
      <w:lvlJc w:val="left"/>
      <w:pPr>
        <w:ind w:left="10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BC4887A">
      <w:numFmt w:val="bullet"/>
      <w:lvlText w:val="•"/>
      <w:lvlJc w:val="left"/>
      <w:pPr>
        <w:ind w:left="3125" w:hanging="233"/>
      </w:pPr>
      <w:rPr>
        <w:rFonts w:hint="default"/>
        <w:lang w:val="ru-RU" w:eastAsia="en-US" w:bidi="ar-SA"/>
      </w:rPr>
    </w:lvl>
    <w:lvl w:ilvl="4" w:tplc="25884368">
      <w:numFmt w:val="bullet"/>
      <w:lvlText w:val="•"/>
      <w:lvlJc w:val="left"/>
      <w:pPr>
        <w:ind w:left="4134" w:hanging="233"/>
      </w:pPr>
      <w:rPr>
        <w:rFonts w:hint="default"/>
        <w:lang w:val="ru-RU" w:eastAsia="en-US" w:bidi="ar-SA"/>
      </w:rPr>
    </w:lvl>
    <w:lvl w:ilvl="5" w:tplc="6B96BB98">
      <w:numFmt w:val="bullet"/>
      <w:lvlText w:val="•"/>
      <w:lvlJc w:val="left"/>
      <w:pPr>
        <w:ind w:left="5143" w:hanging="233"/>
      </w:pPr>
      <w:rPr>
        <w:rFonts w:hint="default"/>
        <w:lang w:val="ru-RU" w:eastAsia="en-US" w:bidi="ar-SA"/>
      </w:rPr>
    </w:lvl>
    <w:lvl w:ilvl="6" w:tplc="60342050">
      <w:numFmt w:val="bullet"/>
      <w:lvlText w:val="•"/>
      <w:lvlJc w:val="left"/>
      <w:pPr>
        <w:ind w:left="6151" w:hanging="233"/>
      </w:pPr>
      <w:rPr>
        <w:rFonts w:hint="default"/>
        <w:lang w:val="ru-RU" w:eastAsia="en-US" w:bidi="ar-SA"/>
      </w:rPr>
    </w:lvl>
    <w:lvl w:ilvl="7" w:tplc="E654C34E">
      <w:numFmt w:val="bullet"/>
      <w:lvlText w:val="•"/>
      <w:lvlJc w:val="left"/>
      <w:pPr>
        <w:ind w:left="7160" w:hanging="233"/>
      </w:pPr>
      <w:rPr>
        <w:rFonts w:hint="default"/>
        <w:lang w:val="ru-RU" w:eastAsia="en-US" w:bidi="ar-SA"/>
      </w:rPr>
    </w:lvl>
    <w:lvl w:ilvl="8" w:tplc="01D000E0">
      <w:numFmt w:val="bullet"/>
      <w:lvlText w:val="•"/>
      <w:lvlJc w:val="left"/>
      <w:pPr>
        <w:ind w:left="8169" w:hanging="233"/>
      </w:pPr>
      <w:rPr>
        <w:rFonts w:hint="default"/>
        <w:lang w:val="ru-RU" w:eastAsia="en-US" w:bidi="ar-SA"/>
      </w:rPr>
    </w:lvl>
  </w:abstractNum>
  <w:abstractNum w:abstractNumId="1">
    <w:nsid w:val="0FEB5417"/>
    <w:multiLevelType w:val="hybridMultilevel"/>
    <w:tmpl w:val="D7C401B4"/>
    <w:lvl w:ilvl="0" w:tplc="CFB8731C">
      <w:start w:val="7"/>
      <w:numFmt w:val="decimal"/>
      <w:lvlText w:val="%1"/>
      <w:lvlJc w:val="left"/>
      <w:pPr>
        <w:ind w:left="1494" w:hanging="492"/>
        <w:jc w:val="left"/>
      </w:pPr>
      <w:rPr>
        <w:rFonts w:hint="default"/>
        <w:lang w:val="ru-RU" w:eastAsia="en-US" w:bidi="ar-SA"/>
      </w:rPr>
    </w:lvl>
    <w:lvl w:ilvl="1" w:tplc="7B68D7F6">
      <w:numFmt w:val="none"/>
      <w:lvlText w:val=""/>
      <w:lvlJc w:val="left"/>
      <w:pPr>
        <w:tabs>
          <w:tab w:val="num" w:pos="360"/>
        </w:tabs>
      </w:pPr>
    </w:lvl>
    <w:lvl w:ilvl="2" w:tplc="A6E08092">
      <w:numFmt w:val="bullet"/>
      <w:lvlText w:val="•"/>
      <w:lvlJc w:val="left"/>
      <w:pPr>
        <w:ind w:left="3237" w:hanging="492"/>
      </w:pPr>
      <w:rPr>
        <w:rFonts w:hint="default"/>
        <w:lang w:val="ru-RU" w:eastAsia="en-US" w:bidi="ar-SA"/>
      </w:rPr>
    </w:lvl>
    <w:lvl w:ilvl="3" w:tplc="D3B21460">
      <w:numFmt w:val="bullet"/>
      <w:lvlText w:val="•"/>
      <w:lvlJc w:val="left"/>
      <w:pPr>
        <w:ind w:left="4105" w:hanging="492"/>
      </w:pPr>
      <w:rPr>
        <w:rFonts w:hint="default"/>
        <w:lang w:val="ru-RU" w:eastAsia="en-US" w:bidi="ar-SA"/>
      </w:rPr>
    </w:lvl>
    <w:lvl w:ilvl="4" w:tplc="FDF67074">
      <w:numFmt w:val="bullet"/>
      <w:lvlText w:val="•"/>
      <w:lvlJc w:val="left"/>
      <w:pPr>
        <w:ind w:left="4974" w:hanging="492"/>
      </w:pPr>
      <w:rPr>
        <w:rFonts w:hint="default"/>
        <w:lang w:val="ru-RU" w:eastAsia="en-US" w:bidi="ar-SA"/>
      </w:rPr>
    </w:lvl>
    <w:lvl w:ilvl="5" w:tplc="7FF8E1C8">
      <w:numFmt w:val="bullet"/>
      <w:lvlText w:val="•"/>
      <w:lvlJc w:val="left"/>
      <w:pPr>
        <w:ind w:left="5843" w:hanging="492"/>
      </w:pPr>
      <w:rPr>
        <w:rFonts w:hint="default"/>
        <w:lang w:val="ru-RU" w:eastAsia="en-US" w:bidi="ar-SA"/>
      </w:rPr>
    </w:lvl>
    <w:lvl w:ilvl="6" w:tplc="5BCC04A4">
      <w:numFmt w:val="bullet"/>
      <w:lvlText w:val="•"/>
      <w:lvlJc w:val="left"/>
      <w:pPr>
        <w:ind w:left="6711" w:hanging="492"/>
      </w:pPr>
      <w:rPr>
        <w:rFonts w:hint="default"/>
        <w:lang w:val="ru-RU" w:eastAsia="en-US" w:bidi="ar-SA"/>
      </w:rPr>
    </w:lvl>
    <w:lvl w:ilvl="7" w:tplc="57F01D64">
      <w:numFmt w:val="bullet"/>
      <w:lvlText w:val="•"/>
      <w:lvlJc w:val="left"/>
      <w:pPr>
        <w:ind w:left="7580" w:hanging="492"/>
      </w:pPr>
      <w:rPr>
        <w:rFonts w:hint="default"/>
        <w:lang w:val="ru-RU" w:eastAsia="en-US" w:bidi="ar-SA"/>
      </w:rPr>
    </w:lvl>
    <w:lvl w:ilvl="8" w:tplc="08642A1E">
      <w:numFmt w:val="bullet"/>
      <w:lvlText w:val="•"/>
      <w:lvlJc w:val="left"/>
      <w:pPr>
        <w:ind w:left="8449" w:hanging="492"/>
      </w:pPr>
      <w:rPr>
        <w:rFonts w:hint="default"/>
        <w:lang w:val="ru-RU" w:eastAsia="en-US" w:bidi="ar-SA"/>
      </w:rPr>
    </w:lvl>
  </w:abstractNum>
  <w:abstractNum w:abstractNumId="2">
    <w:nsid w:val="24B85DA1"/>
    <w:multiLevelType w:val="hybridMultilevel"/>
    <w:tmpl w:val="08A63B2E"/>
    <w:lvl w:ilvl="0" w:tplc="C1380228">
      <w:start w:val="7"/>
      <w:numFmt w:val="decimal"/>
      <w:lvlText w:val="%1"/>
      <w:lvlJc w:val="left"/>
      <w:pPr>
        <w:ind w:left="1495" w:hanging="493"/>
        <w:jc w:val="left"/>
      </w:pPr>
      <w:rPr>
        <w:rFonts w:hint="default"/>
        <w:lang w:val="ru-RU" w:eastAsia="en-US" w:bidi="ar-SA"/>
      </w:rPr>
    </w:lvl>
    <w:lvl w:ilvl="1" w:tplc="0F1E2CE6">
      <w:numFmt w:val="none"/>
      <w:lvlText w:val=""/>
      <w:lvlJc w:val="left"/>
      <w:pPr>
        <w:tabs>
          <w:tab w:val="num" w:pos="360"/>
        </w:tabs>
      </w:pPr>
    </w:lvl>
    <w:lvl w:ilvl="2" w:tplc="E81AE458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3" w:tplc="7EEA461C">
      <w:numFmt w:val="bullet"/>
      <w:lvlText w:val="•"/>
      <w:lvlJc w:val="left"/>
      <w:pPr>
        <w:ind w:left="4105" w:hanging="493"/>
      </w:pPr>
      <w:rPr>
        <w:rFonts w:hint="default"/>
        <w:lang w:val="ru-RU" w:eastAsia="en-US" w:bidi="ar-SA"/>
      </w:rPr>
    </w:lvl>
    <w:lvl w:ilvl="4" w:tplc="05144F1A">
      <w:numFmt w:val="bullet"/>
      <w:lvlText w:val="•"/>
      <w:lvlJc w:val="left"/>
      <w:pPr>
        <w:ind w:left="4974" w:hanging="493"/>
      </w:pPr>
      <w:rPr>
        <w:rFonts w:hint="default"/>
        <w:lang w:val="ru-RU" w:eastAsia="en-US" w:bidi="ar-SA"/>
      </w:rPr>
    </w:lvl>
    <w:lvl w:ilvl="5" w:tplc="EE46B9F6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 w:tplc="86BC65AE">
      <w:numFmt w:val="bullet"/>
      <w:lvlText w:val="•"/>
      <w:lvlJc w:val="left"/>
      <w:pPr>
        <w:ind w:left="6711" w:hanging="493"/>
      </w:pPr>
      <w:rPr>
        <w:rFonts w:hint="default"/>
        <w:lang w:val="ru-RU" w:eastAsia="en-US" w:bidi="ar-SA"/>
      </w:rPr>
    </w:lvl>
    <w:lvl w:ilvl="7" w:tplc="47ECADA0">
      <w:numFmt w:val="bullet"/>
      <w:lvlText w:val="•"/>
      <w:lvlJc w:val="left"/>
      <w:pPr>
        <w:ind w:left="7580" w:hanging="493"/>
      </w:pPr>
      <w:rPr>
        <w:rFonts w:hint="default"/>
        <w:lang w:val="ru-RU" w:eastAsia="en-US" w:bidi="ar-SA"/>
      </w:rPr>
    </w:lvl>
    <w:lvl w:ilvl="8" w:tplc="5A00356E">
      <w:numFmt w:val="bullet"/>
      <w:lvlText w:val="•"/>
      <w:lvlJc w:val="left"/>
      <w:pPr>
        <w:ind w:left="8449" w:hanging="493"/>
      </w:pPr>
      <w:rPr>
        <w:rFonts w:hint="default"/>
        <w:lang w:val="ru-RU" w:eastAsia="en-US" w:bidi="ar-SA"/>
      </w:rPr>
    </w:lvl>
  </w:abstractNum>
  <w:abstractNum w:abstractNumId="3">
    <w:nsid w:val="2E5939D8"/>
    <w:multiLevelType w:val="hybridMultilevel"/>
    <w:tmpl w:val="B70CD662"/>
    <w:lvl w:ilvl="0" w:tplc="FD7C35C0">
      <w:start w:val="1"/>
      <w:numFmt w:val="decimal"/>
      <w:lvlText w:val="%1."/>
      <w:lvlJc w:val="left"/>
      <w:pPr>
        <w:ind w:left="405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E20F780">
      <w:numFmt w:val="bullet"/>
      <w:lvlText w:val="•"/>
      <w:lvlJc w:val="left"/>
      <w:pPr>
        <w:ind w:left="4672" w:hanging="281"/>
      </w:pPr>
      <w:rPr>
        <w:rFonts w:hint="default"/>
        <w:lang w:val="ru-RU" w:eastAsia="en-US" w:bidi="ar-SA"/>
      </w:rPr>
    </w:lvl>
    <w:lvl w:ilvl="2" w:tplc="8D3A8386">
      <w:numFmt w:val="bullet"/>
      <w:lvlText w:val="•"/>
      <w:lvlJc w:val="left"/>
      <w:pPr>
        <w:ind w:left="5285" w:hanging="281"/>
      </w:pPr>
      <w:rPr>
        <w:rFonts w:hint="default"/>
        <w:lang w:val="ru-RU" w:eastAsia="en-US" w:bidi="ar-SA"/>
      </w:rPr>
    </w:lvl>
    <w:lvl w:ilvl="3" w:tplc="51EE68FE">
      <w:numFmt w:val="bullet"/>
      <w:lvlText w:val="•"/>
      <w:lvlJc w:val="left"/>
      <w:pPr>
        <w:ind w:left="5897" w:hanging="281"/>
      </w:pPr>
      <w:rPr>
        <w:rFonts w:hint="default"/>
        <w:lang w:val="ru-RU" w:eastAsia="en-US" w:bidi="ar-SA"/>
      </w:rPr>
    </w:lvl>
    <w:lvl w:ilvl="4" w:tplc="44B090BA">
      <w:numFmt w:val="bullet"/>
      <w:lvlText w:val="•"/>
      <w:lvlJc w:val="left"/>
      <w:pPr>
        <w:ind w:left="6510" w:hanging="281"/>
      </w:pPr>
      <w:rPr>
        <w:rFonts w:hint="default"/>
        <w:lang w:val="ru-RU" w:eastAsia="en-US" w:bidi="ar-SA"/>
      </w:rPr>
    </w:lvl>
    <w:lvl w:ilvl="5" w:tplc="B48CF75E">
      <w:numFmt w:val="bullet"/>
      <w:lvlText w:val="•"/>
      <w:lvlJc w:val="left"/>
      <w:pPr>
        <w:ind w:left="7123" w:hanging="281"/>
      </w:pPr>
      <w:rPr>
        <w:rFonts w:hint="default"/>
        <w:lang w:val="ru-RU" w:eastAsia="en-US" w:bidi="ar-SA"/>
      </w:rPr>
    </w:lvl>
    <w:lvl w:ilvl="6" w:tplc="83F01E1E">
      <w:numFmt w:val="bullet"/>
      <w:lvlText w:val="•"/>
      <w:lvlJc w:val="left"/>
      <w:pPr>
        <w:ind w:left="7735" w:hanging="281"/>
      </w:pPr>
      <w:rPr>
        <w:rFonts w:hint="default"/>
        <w:lang w:val="ru-RU" w:eastAsia="en-US" w:bidi="ar-SA"/>
      </w:rPr>
    </w:lvl>
    <w:lvl w:ilvl="7" w:tplc="B48018C6">
      <w:numFmt w:val="bullet"/>
      <w:lvlText w:val="•"/>
      <w:lvlJc w:val="left"/>
      <w:pPr>
        <w:ind w:left="8348" w:hanging="281"/>
      </w:pPr>
      <w:rPr>
        <w:rFonts w:hint="default"/>
        <w:lang w:val="ru-RU" w:eastAsia="en-US" w:bidi="ar-SA"/>
      </w:rPr>
    </w:lvl>
    <w:lvl w:ilvl="8" w:tplc="AFF01CD0">
      <w:numFmt w:val="bullet"/>
      <w:lvlText w:val="•"/>
      <w:lvlJc w:val="left"/>
      <w:pPr>
        <w:ind w:left="8961" w:hanging="281"/>
      </w:pPr>
      <w:rPr>
        <w:rFonts w:hint="default"/>
        <w:lang w:val="ru-RU" w:eastAsia="en-US" w:bidi="ar-SA"/>
      </w:rPr>
    </w:lvl>
  </w:abstractNum>
  <w:abstractNum w:abstractNumId="4">
    <w:nsid w:val="367D1639"/>
    <w:multiLevelType w:val="hybridMultilevel"/>
    <w:tmpl w:val="31063192"/>
    <w:lvl w:ilvl="0" w:tplc="26B68BDA">
      <w:start w:val="4"/>
      <w:numFmt w:val="decimal"/>
      <w:lvlText w:val="%1"/>
      <w:lvlJc w:val="left"/>
      <w:pPr>
        <w:ind w:left="100" w:hanging="713"/>
        <w:jc w:val="left"/>
      </w:pPr>
      <w:rPr>
        <w:rFonts w:hint="default"/>
        <w:lang w:val="ru-RU" w:eastAsia="en-US" w:bidi="ar-SA"/>
      </w:rPr>
    </w:lvl>
    <w:lvl w:ilvl="1" w:tplc="CE04004E">
      <w:numFmt w:val="none"/>
      <w:lvlText w:val=""/>
      <w:lvlJc w:val="left"/>
      <w:pPr>
        <w:tabs>
          <w:tab w:val="num" w:pos="360"/>
        </w:tabs>
      </w:pPr>
    </w:lvl>
    <w:lvl w:ilvl="2" w:tplc="2ECA6714">
      <w:numFmt w:val="bullet"/>
      <w:lvlText w:val="•"/>
      <w:lvlJc w:val="left"/>
      <w:pPr>
        <w:ind w:left="2117" w:hanging="713"/>
      </w:pPr>
      <w:rPr>
        <w:rFonts w:hint="default"/>
        <w:lang w:val="ru-RU" w:eastAsia="en-US" w:bidi="ar-SA"/>
      </w:rPr>
    </w:lvl>
    <w:lvl w:ilvl="3" w:tplc="EA5C6560">
      <w:numFmt w:val="bullet"/>
      <w:lvlText w:val="•"/>
      <w:lvlJc w:val="left"/>
      <w:pPr>
        <w:ind w:left="3125" w:hanging="713"/>
      </w:pPr>
      <w:rPr>
        <w:rFonts w:hint="default"/>
        <w:lang w:val="ru-RU" w:eastAsia="en-US" w:bidi="ar-SA"/>
      </w:rPr>
    </w:lvl>
    <w:lvl w:ilvl="4" w:tplc="700C03D2">
      <w:numFmt w:val="bullet"/>
      <w:lvlText w:val="•"/>
      <w:lvlJc w:val="left"/>
      <w:pPr>
        <w:ind w:left="4134" w:hanging="713"/>
      </w:pPr>
      <w:rPr>
        <w:rFonts w:hint="default"/>
        <w:lang w:val="ru-RU" w:eastAsia="en-US" w:bidi="ar-SA"/>
      </w:rPr>
    </w:lvl>
    <w:lvl w:ilvl="5" w:tplc="FF7E144A">
      <w:numFmt w:val="bullet"/>
      <w:lvlText w:val="•"/>
      <w:lvlJc w:val="left"/>
      <w:pPr>
        <w:ind w:left="5143" w:hanging="713"/>
      </w:pPr>
      <w:rPr>
        <w:rFonts w:hint="default"/>
        <w:lang w:val="ru-RU" w:eastAsia="en-US" w:bidi="ar-SA"/>
      </w:rPr>
    </w:lvl>
    <w:lvl w:ilvl="6" w:tplc="D40C6A6A">
      <w:numFmt w:val="bullet"/>
      <w:lvlText w:val="•"/>
      <w:lvlJc w:val="left"/>
      <w:pPr>
        <w:ind w:left="6151" w:hanging="713"/>
      </w:pPr>
      <w:rPr>
        <w:rFonts w:hint="default"/>
        <w:lang w:val="ru-RU" w:eastAsia="en-US" w:bidi="ar-SA"/>
      </w:rPr>
    </w:lvl>
    <w:lvl w:ilvl="7" w:tplc="F4669CA8">
      <w:numFmt w:val="bullet"/>
      <w:lvlText w:val="•"/>
      <w:lvlJc w:val="left"/>
      <w:pPr>
        <w:ind w:left="7160" w:hanging="713"/>
      </w:pPr>
      <w:rPr>
        <w:rFonts w:hint="default"/>
        <w:lang w:val="ru-RU" w:eastAsia="en-US" w:bidi="ar-SA"/>
      </w:rPr>
    </w:lvl>
    <w:lvl w:ilvl="8" w:tplc="8362EB7C">
      <w:numFmt w:val="bullet"/>
      <w:lvlText w:val="•"/>
      <w:lvlJc w:val="left"/>
      <w:pPr>
        <w:ind w:left="8169" w:hanging="713"/>
      </w:pPr>
      <w:rPr>
        <w:rFonts w:hint="default"/>
        <w:lang w:val="ru-RU" w:eastAsia="en-US" w:bidi="ar-SA"/>
      </w:rPr>
    </w:lvl>
  </w:abstractNum>
  <w:abstractNum w:abstractNumId="5">
    <w:nsid w:val="4A5D194A"/>
    <w:multiLevelType w:val="hybridMultilevel"/>
    <w:tmpl w:val="8EACFB22"/>
    <w:lvl w:ilvl="0" w:tplc="FA74F2E8">
      <w:start w:val="5"/>
      <w:numFmt w:val="decimal"/>
      <w:lvlText w:val="%1"/>
      <w:lvlJc w:val="left"/>
      <w:pPr>
        <w:ind w:left="1494" w:hanging="492"/>
        <w:jc w:val="left"/>
      </w:pPr>
      <w:rPr>
        <w:rFonts w:hint="default"/>
        <w:lang w:val="ru-RU" w:eastAsia="en-US" w:bidi="ar-SA"/>
      </w:rPr>
    </w:lvl>
    <w:lvl w:ilvl="1" w:tplc="56906520">
      <w:numFmt w:val="none"/>
      <w:lvlText w:val=""/>
      <w:lvlJc w:val="left"/>
      <w:pPr>
        <w:tabs>
          <w:tab w:val="num" w:pos="360"/>
        </w:tabs>
      </w:pPr>
    </w:lvl>
    <w:lvl w:ilvl="2" w:tplc="E136654C">
      <w:numFmt w:val="bullet"/>
      <w:lvlText w:val="•"/>
      <w:lvlJc w:val="left"/>
      <w:pPr>
        <w:ind w:left="3237" w:hanging="492"/>
      </w:pPr>
      <w:rPr>
        <w:rFonts w:hint="default"/>
        <w:lang w:val="ru-RU" w:eastAsia="en-US" w:bidi="ar-SA"/>
      </w:rPr>
    </w:lvl>
    <w:lvl w:ilvl="3" w:tplc="7338C244">
      <w:numFmt w:val="bullet"/>
      <w:lvlText w:val="•"/>
      <w:lvlJc w:val="left"/>
      <w:pPr>
        <w:ind w:left="4105" w:hanging="492"/>
      </w:pPr>
      <w:rPr>
        <w:rFonts w:hint="default"/>
        <w:lang w:val="ru-RU" w:eastAsia="en-US" w:bidi="ar-SA"/>
      </w:rPr>
    </w:lvl>
    <w:lvl w:ilvl="4" w:tplc="4C2228DC">
      <w:numFmt w:val="bullet"/>
      <w:lvlText w:val="•"/>
      <w:lvlJc w:val="left"/>
      <w:pPr>
        <w:ind w:left="4974" w:hanging="492"/>
      </w:pPr>
      <w:rPr>
        <w:rFonts w:hint="default"/>
        <w:lang w:val="ru-RU" w:eastAsia="en-US" w:bidi="ar-SA"/>
      </w:rPr>
    </w:lvl>
    <w:lvl w:ilvl="5" w:tplc="DB40B48E">
      <w:numFmt w:val="bullet"/>
      <w:lvlText w:val="•"/>
      <w:lvlJc w:val="left"/>
      <w:pPr>
        <w:ind w:left="5843" w:hanging="492"/>
      </w:pPr>
      <w:rPr>
        <w:rFonts w:hint="default"/>
        <w:lang w:val="ru-RU" w:eastAsia="en-US" w:bidi="ar-SA"/>
      </w:rPr>
    </w:lvl>
    <w:lvl w:ilvl="6" w:tplc="2F3ECDA0">
      <w:numFmt w:val="bullet"/>
      <w:lvlText w:val="•"/>
      <w:lvlJc w:val="left"/>
      <w:pPr>
        <w:ind w:left="6711" w:hanging="492"/>
      </w:pPr>
      <w:rPr>
        <w:rFonts w:hint="default"/>
        <w:lang w:val="ru-RU" w:eastAsia="en-US" w:bidi="ar-SA"/>
      </w:rPr>
    </w:lvl>
    <w:lvl w:ilvl="7" w:tplc="EAA0A390">
      <w:numFmt w:val="bullet"/>
      <w:lvlText w:val="•"/>
      <w:lvlJc w:val="left"/>
      <w:pPr>
        <w:ind w:left="7580" w:hanging="492"/>
      </w:pPr>
      <w:rPr>
        <w:rFonts w:hint="default"/>
        <w:lang w:val="ru-RU" w:eastAsia="en-US" w:bidi="ar-SA"/>
      </w:rPr>
    </w:lvl>
    <w:lvl w:ilvl="8" w:tplc="4EA0BEC0">
      <w:numFmt w:val="bullet"/>
      <w:lvlText w:val="•"/>
      <w:lvlJc w:val="left"/>
      <w:pPr>
        <w:ind w:left="8449" w:hanging="492"/>
      </w:pPr>
      <w:rPr>
        <w:rFonts w:hint="default"/>
        <w:lang w:val="ru-RU" w:eastAsia="en-US" w:bidi="ar-SA"/>
      </w:rPr>
    </w:lvl>
  </w:abstractNum>
  <w:abstractNum w:abstractNumId="6">
    <w:nsid w:val="58002F3B"/>
    <w:multiLevelType w:val="hybridMultilevel"/>
    <w:tmpl w:val="67D86876"/>
    <w:lvl w:ilvl="0" w:tplc="03FE9C0E">
      <w:start w:val="6"/>
      <w:numFmt w:val="decimal"/>
      <w:lvlText w:val="%1"/>
      <w:lvlJc w:val="left"/>
      <w:pPr>
        <w:ind w:left="100" w:hanging="533"/>
        <w:jc w:val="left"/>
      </w:pPr>
      <w:rPr>
        <w:rFonts w:hint="default"/>
        <w:lang w:val="ru-RU" w:eastAsia="en-US" w:bidi="ar-SA"/>
      </w:rPr>
    </w:lvl>
    <w:lvl w:ilvl="1" w:tplc="3BB4CE84">
      <w:numFmt w:val="none"/>
      <w:lvlText w:val=""/>
      <w:lvlJc w:val="left"/>
      <w:pPr>
        <w:tabs>
          <w:tab w:val="num" w:pos="360"/>
        </w:tabs>
      </w:pPr>
    </w:lvl>
    <w:lvl w:ilvl="2" w:tplc="4F084E1E">
      <w:numFmt w:val="bullet"/>
      <w:lvlText w:val="•"/>
      <w:lvlJc w:val="left"/>
      <w:pPr>
        <w:ind w:left="2117" w:hanging="533"/>
      </w:pPr>
      <w:rPr>
        <w:rFonts w:hint="default"/>
        <w:lang w:val="ru-RU" w:eastAsia="en-US" w:bidi="ar-SA"/>
      </w:rPr>
    </w:lvl>
    <w:lvl w:ilvl="3" w:tplc="421A691C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 w:tplc="E67E0E32">
      <w:numFmt w:val="bullet"/>
      <w:lvlText w:val="•"/>
      <w:lvlJc w:val="left"/>
      <w:pPr>
        <w:ind w:left="4134" w:hanging="533"/>
      </w:pPr>
      <w:rPr>
        <w:rFonts w:hint="default"/>
        <w:lang w:val="ru-RU" w:eastAsia="en-US" w:bidi="ar-SA"/>
      </w:rPr>
    </w:lvl>
    <w:lvl w:ilvl="5" w:tplc="18DE4FDC">
      <w:numFmt w:val="bullet"/>
      <w:lvlText w:val="•"/>
      <w:lvlJc w:val="left"/>
      <w:pPr>
        <w:ind w:left="5143" w:hanging="533"/>
      </w:pPr>
      <w:rPr>
        <w:rFonts w:hint="default"/>
        <w:lang w:val="ru-RU" w:eastAsia="en-US" w:bidi="ar-SA"/>
      </w:rPr>
    </w:lvl>
    <w:lvl w:ilvl="6" w:tplc="2B5E2550">
      <w:numFmt w:val="bullet"/>
      <w:lvlText w:val="•"/>
      <w:lvlJc w:val="left"/>
      <w:pPr>
        <w:ind w:left="6151" w:hanging="533"/>
      </w:pPr>
      <w:rPr>
        <w:rFonts w:hint="default"/>
        <w:lang w:val="ru-RU" w:eastAsia="en-US" w:bidi="ar-SA"/>
      </w:rPr>
    </w:lvl>
    <w:lvl w:ilvl="7" w:tplc="DC901FA8">
      <w:numFmt w:val="bullet"/>
      <w:lvlText w:val="•"/>
      <w:lvlJc w:val="left"/>
      <w:pPr>
        <w:ind w:left="7160" w:hanging="533"/>
      </w:pPr>
      <w:rPr>
        <w:rFonts w:hint="default"/>
        <w:lang w:val="ru-RU" w:eastAsia="en-US" w:bidi="ar-SA"/>
      </w:rPr>
    </w:lvl>
    <w:lvl w:ilvl="8" w:tplc="F58A4A64">
      <w:numFmt w:val="bullet"/>
      <w:lvlText w:val="•"/>
      <w:lvlJc w:val="left"/>
      <w:pPr>
        <w:ind w:left="8169" w:hanging="533"/>
      </w:pPr>
      <w:rPr>
        <w:rFonts w:hint="default"/>
        <w:lang w:val="ru-RU" w:eastAsia="en-US" w:bidi="ar-SA"/>
      </w:rPr>
    </w:lvl>
  </w:abstractNum>
  <w:abstractNum w:abstractNumId="7">
    <w:nsid w:val="5F2E3BB4"/>
    <w:multiLevelType w:val="hybridMultilevel"/>
    <w:tmpl w:val="5366FD30"/>
    <w:lvl w:ilvl="0" w:tplc="A770DF1E">
      <w:start w:val="3"/>
      <w:numFmt w:val="decimal"/>
      <w:lvlText w:val="%1"/>
      <w:lvlJc w:val="left"/>
      <w:pPr>
        <w:ind w:left="100" w:hanging="526"/>
        <w:jc w:val="left"/>
      </w:pPr>
      <w:rPr>
        <w:rFonts w:hint="default"/>
        <w:lang w:val="ru-RU" w:eastAsia="en-US" w:bidi="ar-SA"/>
      </w:rPr>
    </w:lvl>
    <w:lvl w:ilvl="1" w:tplc="FE62A92A">
      <w:numFmt w:val="none"/>
      <w:lvlText w:val=""/>
      <w:lvlJc w:val="left"/>
      <w:pPr>
        <w:tabs>
          <w:tab w:val="num" w:pos="360"/>
        </w:tabs>
      </w:pPr>
    </w:lvl>
    <w:lvl w:ilvl="2" w:tplc="4066FEBC">
      <w:numFmt w:val="bullet"/>
      <w:lvlText w:val="•"/>
      <w:lvlJc w:val="left"/>
      <w:pPr>
        <w:ind w:left="2117" w:hanging="526"/>
      </w:pPr>
      <w:rPr>
        <w:rFonts w:hint="default"/>
        <w:lang w:val="ru-RU" w:eastAsia="en-US" w:bidi="ar-SA"/>
      </w:rPr>
    </w:lvl>
    <w:lvl w:ilvl="3" w:tplc="221C037C">
      <w:numFmt w:val="bullet"/>
      <w:lvlText w:val="•"/>
      <w:lvlJc w:val="left"/>
      <w:pPr>
        <w:ind w:left="3125" w:hanging="526"/>
      </w:pPr>
      <w:rPr>
        <w:rFonts w:hint="default"/>
        <w:lang w:val="ru-RU" w:eastAsia="en-US" w:bidi="ar-SA"/>
      </w:rPr>
    </w:lvl>
    <w:lvl w:ilvl="4" w:tplc="EAFA1138">
      <w:numFmt w:val="bullet"/>
      <w:lvlText w:val="•"/>
      <w:lvlJc w:val="left"/>
      <w:pPr>
        <w:ind w:left="4134" w:hanging="526"/>
      </w:pPr>
      <w:rPr>
        <w:rFonts w:hint="default"/>
        <w:lang w:val="ru-RU" w:eastAsia="en-US" w:bidi="ar-SA"/>
      </w:rPr>
    </w:lvl>
    <w:lvl w:ilvl="5" w:tplc="E6469104">
      <w:numFmt w:val="bullet"/>
      <w:lvlText w:val="•"/>
      <w:lvlJc w:val="left"/>
      <w:pPr>
        <w:ind w:left="5143" w:hanging="526"/>
      </w:pPr>
      <w:rPr>
        <w:rFonts w:hint="default"/>
        <w:lang w:val="ru-RU" w:eastAsia="en-US" w:bidi="ar-SA"/>
      </w:rPr>
    </w:lvl>
    <w:lvl w:ilvl="6" w:tplc="B9B617B0">
      <w:numFmt w:val="bullet"/>
      <w:lvlText w:val="•"/>
      <w:lvlJc w:val="left"/>
      <w:pPr>
        <w:ind w:left="6151" w:hanging="526"/>
      </w:pPr>
      <w:rPr>
        <w:rFonts w:hint="default"/>
        <w:lang w:val="ru-RU" w:eastAsia="en-US" w:bidi="ar-SA"/>
      </w:rPr>
    </w:lvl>
    <w:lvl w:ilvl="7" w:tplc="2800D8B6">
      <w:numFmt w:val="bullet"/>
      <w:lvlText w:val="•"/>
      <w:lvlJc w:val="left"/>
      <w:pPr>
        <w:ind w:left="7160" w:hanging="526"/>
      </w:pPr>
      <w:rPr>
        <w:rFonts w:hint="default"/>
        <w:lang w:val="ru-RU" w:eastAsia="en-US" w:bidi="ar-SA"/>
      </w:rPr>
    </w:lvl>
    <w:lvl w:ilvl="8" w:tplc="384668E0">
      <w:numFmt w:val="bullet"/>
      <w:lvlText w:val="•"/>
      <w:lvlJc w:val="left"/>
      <w:pPr>
        <w:ind w:left="8169" w:hanging="526"/>
      </w:pPr>
      <w:rPr>
        <w:rFonts w:hint="default"/>
        <w:lang w:val="ru-RU" w:eastAsia="en-US" w:bidi="ar-SA"/>
      </w:rPr>
    </w:lvl>
  </w:abstractNum>
  <w:abstractNum w:abstractNumId="8">
    <w:nsid w:val="63796DDB"/>
    <w:multiLevelType w:val="hybridMultilevel"/>
    <w:tmpl w:val="F86CF500"/>
    <w:lvl w:ilvl="0" w:tplc="BD6AFCC8">
      <w:start w:val="2"/>
      <w:numFmt w:val="decimal"/>
      <w:lvlText w:val="%1"/>
      <w:lvlJc w:val="left"/>
      <w:pPr>
        <w:ind w:left="100" w:hanging="730"/>
        <w:jc w:val="left"/>
      </w:pPr>
      <w:rPr>
        <w:rFonts w:hint="default"/>
        <w:lang w:val="ru-RU" w:eastAsia="en-US" w:bidi="ar-SA"/>
      </w:rPr>
    </w:lvl>
    <w:lvl w:ilvl="1" w:tplc="3EBE9194">
      <w:numFmt w:val="none"/>
      <w:lvlText w:val=""/>
      <w:lvlJc w:val="left"/>
      <w:pPr>
        <w:tabs>
          <w:tab w:val="num" w:pos="360"/>
        </w:tabs>
      </w:pPr>
    </w:lvl>
    <w:lvl w:ilvl="2" w:tplc="7F94BC16">
      <w:numFmt w:val="bullet"/>
      <w:lvlText w:val="•"/>
      <w:lvlJc w:val="left"/>
      <w:pPr>
        <w:ind w:left="2117" w:hanging="730"/>
      </w:pPr>
      <w:rPr>
        <w:rFonts w:hint="default"/>
        <w:lang w:val="ru-RU" w:eastAsia="en-US" w:bidi="ar-SA"/>
      </w:rPr>
    </w:lvl>
    <w:lvl w:ilvl="3" w:tplc="17D21A98">
      <w:numFmt w:val="bullet"/>
      <w:lvlText w:val="•"/>
      <w:lvlJc w:val="left"/>
      <w:pPr>
        <w:ind w:left="3125" w:hanging="730"/>
      </w:pPr>
      <w:rPr>
        <w:rFonts w:hint="default"/>
        <w:lang w:val="ru-RU" w:eastAsia="en-US" w:bidi="ar-SA"/>
      </w:rPr>
    </w:lvl>
    <w:lvl w:ilvl="4" w:tplc="8CB449A4">
      <w:numFmt w:val="bullet"/>
      <w:lvlText w:val="•"/>
      <w:lvlJc w:val="left"/>
      <w:pPr>
        <w:ind w:left="4134" w:hanging="730"/>
      </w:pPr>
      <w:rPr>
        <w:rFonts w:hint="default"/>
        <w:lang w:val="ru-RU" w:eastAsia="en-US" w:bidi="ar-SA"/>
      </w:rPr>
    </w:lvl>
    <w:lvl w:ilvl="5" w:tplc="91864996">
      <w:numFmt w:val="bullet"/>
      <w:lvlText w:val="•"/>
      <w:lvlJc w:val="left"/>
      <w:pPr>
        <w:ind w:left="5143" w:hanging="730"/>
      </w:pPr>
      <w:rPr>
        <w:rFonts w:hint="default"/>
        <w:lang w:val="ru-RU" w:eastAsia="en-US" w:bidi="ar-SA"/>
      </w:rPr>
    </w:lvl>
    <w:lvl w:ilvl="6" w:tplc="84BC9E2A">
      <w:numFmt w:val="bullet"/>
      <w:lvlText w:val="•"/>
      <w:lvlJc w:val="left"/>
      <w:pPr>
        <w:ind w:left="6151" w:hanging="730"/>
      </w:pPr>
      <w:rPr>
        <w:rFonts w:hint="default"/>
        <w:lang w:val="ru-RU" w:eastAsia="en-US" w:bidi="ar-SA"/>
      </w:rPr>
    </w:lvl>
    <w:lvl w:ilvl="7" w:tplc="4A621F54">
      <w:numFmt w:val="bullet"/>
      <w:lvlText w:val="•"/>
      <w:lvlJc w:val="left"/>
      <w:pPr>
        <w:ind w:left="7160" w:hanging="730"/>
      </w:pPr>
      <w:rPr>
        <w:rFonts w:hint="default"/>
        <w:lang w:val="ru-RU" w:eastAsia="en-US" w:bidi="ar-SA"/>
      </w:rPr>
    </w:lvl>
    <w:lvl w:ilvl="8" w:tplc="5E541F04">
      <w:numFmt w:val="bullet"/>
      <w:lvlText w:val="•"/>
      <w:lvlJc w:val="left"/>
      <w:pPr>
        <w:ind w:left="8169" w:hanging="73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70F23"/>
    <w:rsid w:val="00015B8F"/>
    <w:rsid w:val="00070FD3"/>
    <w:rsid w:val="0007199C"/>
    <w:rsid w:val="00087EE7"/>
    <w:rsid w:val="00132475"/>
    <w:rsid w:val="001D57A7"/>
    <w:rsid w:val="00230DD5"/>
    <w:rsid w:val="00273A74"/>
    <w:rsid w:val="002A5C29"/>
    <w:rsid w:val="002C26A6"/>
    <w:rsid w:val="002D68B3"/>
    <w:rsid w:val="0031369E"/>
    <w:rsid w:val="003A07AD"/>
    <w:rsid w:val="003A61AA"/>
    <w:rsid w:val="003E43DA"/>
    <w:rsid w:val="0041636F"/>
    <w:rsid w:val="00442EB4"/>
    <w:rsid w:val="00470F23"/>
    <w:rsid w:val="00483D38"/>
    <w:rsid w:val="004C28AF"/>
    <w:rsid w:val="005948A9"/>
    <w:rsid w:val="00635616"/>
    <w:rsid w:val="00643364"/>
    <w:rsid w:val="00684F3F"/>
    <w:rsid w:val="00691A2E"/>
    <w:rsid w:val="006D1997"/>
    <w:rsid w:val="0073524B"/>
    <w:rsid w:val="0083350F"/>
    <w:rsid w:val="0084395D"/>
    <w:rsid w:val="009579B1"/>
    <w:rsid w:val="009A0098"/>
    <w:rsid w:val="009B1F69"/>
    <w:rsid w:val="009D604F"/>
    <w:rsid w:val="00A214A7"/>
    <w:rsid w:val="00AC1CDE"/>
    <w:rsid w:val="00B148E0"/>
    <w:rsid w:val="00BA6853"/>
    <w:rsid w:val="00C70507"/>
    <w:rsid w:val="00C81CE8"/>
    <w:rsid w:val="00D47713"/>
    <w:rsid w:val="00D954B4"/>
    <w:rsid w:val="00D965C2"/>
    <w:rsid w:val="00E90400"/>
    <w:rsid w:val="00F34A77"/>
    <w:rsid w:val="00F622EA"/>
    <w:rsid w:val="00F72D0E"/>
    <w:rsid w:val="00FA1465"/>
    <w:rsid w:val="00FB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F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0F23"/>
    <w:pPr>
      <w:ind w:left="100" w:firstLine="9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70F23"/>
    <w:pPr>
      <w:ind w:left="450" w:hanging="28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70F23"/>
    <w:pPr>
      <w:spacing w:before="86"/>
      <w:ind w:left="446" w:right="45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70F23"/>
    <w:pPr>
      <w:ind w:left="100" w:firstLine="902"/>
      <w:jc w:val="both"/>
    </w:pPr>
  </w:style>
  <w:style w:type="paragraph" w:customStyle="1" w:styleId="TableParagraph">
    <w:name w:val="Table Paragraph"/>
    <w:basedOn w:val="a"/>
    <w:uiPriority w:val="1"/>
    <w:qFormat/>
    <w:rsid w:val="00470F23"/>
  </w:style>
  <w:style w:type="paragraph" w:styleId="a6">
    <w:name w:val="Balloon Text"/>
    <w:basedOn w:val="a"/>
    <w:link w:val="a7"/>
    <w:uiPriority w:val="99"/>
    <w:semiHidden/>
    <w:unhideWhenUsed/>
    <w:rsid w:val="002D6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8B3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6">
    <w:name w:val="style6"/>
    <w:basedOn w:val="a"/>
    <w:uiPriority w:val="99"/>
    <w:rsid w:val="002D6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D6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00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009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A00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00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A868-BE7E-4EA9-9CA8-52312F5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ulia</cp:lastModifiedBy>
  <cp:revision>42</cp:revision>
  <dcterms:created xsi:type="dcterms:W3CDTF">2023-08-23T08:45:00Z</dcterms:created>
  <dcterms:modified xsi:type="dcterms:W3CDTF">2023-08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8-23T00:00:00Z</vt:filetime>
  </property>
</Properties>
</file>